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E" w:rsidRPr="00D80809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D80809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B4428E" w:rsidRPr="00D80809" w:rsidRDefault="00B4428E" w:rsidP="00B44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консультант</w:t>
      </w:r>
      <w:r w:rsidR="00CC6483" w:rsidRPr="00D80809">
        <w:rPr>
          <w:rFonts w:ascii="Times New Roman" w:hAnsi="Times New Roman" w:cs="Times New Roman"/>
          <w:sz w:val="28"/>
          <w:szCs w:val="28"/>
        </w:rPr>
        <w:t>а</w:t>
      </w:r>
      <w:r w:rsidR="00ED65E2" w:rsidRPr="00D80809">
        <w:rPr>
          <w:rFonts w:ascii="Times New Roman" w:hAnsi="Times New Roman" w:cs="Times New Roman"/>
          <w:sz w:val="28"/>
          <w:szCs w:val="28"/>
        </w:rPr>
        <w:t xml:space="preserve"> финансово-экономического и </w:t>
      </w:r>
      <w:proofErr w:type="gramStart"/>
      <w:r w:rsidR="00ED65E2" w:rsidRPr="00D80809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D80809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8E" w:rsidRPr="00D80809" w:rsidRDefault="00ED65E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4428E" w:rsidRPr="00D80809">
        <w:rPr>
          <w:rFonts w:ascii="Times New Roman" w:hAnsi="Times New Roman" w:cs="Times New Roman"/>
          <w:sz w:val="28"/>
          <w:szCs w:val="28"/>
        </w:rPr>
        <w:t xml:space="preserve"> Карачаево</w:t>
      </w:r>
      <w:proofErr w:type="gramEnd"/>
      <w:r w:rsidR="00B4428E" w:rsidRPr="00D80809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</w:t>
      </w:r>
    </w:p>
    <w:p w:rsidR="00B4428E" w:rsidRPr="00D80809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E7677">
        <w:rPr>
          <w:rFonts w:ascii="Times New Roman" w:hAnsi="Times New Roman" w:cs="Times New Roman"/>
          <w:sz w:val="28"/>
          <w:szCs w:val="28"/>
        </w:rPr>
        <w:t>9</w:t>
      </w:r>
      <w:r w:rsidRPr="00D8080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817"/>
        <w:gridCol w:w="1309"/>
        <w:gridCol w:w="1134"/>
        <w:gridCol w:w="1134"/>
        <w:gridCol w:w="1560"/>
        <w:gridCol w:w="1276"/>
        <w:gridCol w:w="1417"/>
      </w:tblGrid>
      <w:tr w:rsidR="00D3379E" w:rsidRPr="00D80809" w:rsidTr="00926E09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7" w:type="dxa"/>
            <w:gridSpan w:val="4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3379E" w:rsidRPr="00D80809" w:rsidTr="00926E0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одопригора Ольга </w:t>
            </w:r>
          </w:p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 xml:space="preserve">индивидуальная 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66,7</w:t>
            </w: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sz w:val="24"/>
                <w:szCs w:val="24"/>
              </w:rPr>
              <w:t>Форд Фиеста</w:t>
            </w:r>
          </w:p>
        </w:tc>
        <w:tc>
          <w:tcPr>
            <w:tcW w:w="1276" w:type="dxa"/>
          </w:tcPr>
          <w:p w:rsidR="003158FB" w:rsidRPr="00D80809" w:rsidRDefault="005D5D4B" w:rsidP="00315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12,55</w:t>
            </w:r>
          </w:p>
        </w:tc>
        <w:tc>
          <w:tcPr>
            <w:tcW w:w="1417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--</w:t>
            </w: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общая долевая</w:t>
            </w:r>
          </w:p>
          <w:p w:rsidR="003158FB" w:rsidRPr="00D80809" w:rsidRDefault="003158FB" w:rsidP="003158FB">
            <w:pPr>
              <w:jc w:val="center"/>
            </w:pPr>
            <w:r w:rsidRPr="00D80809">
              <w:t>2/7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193200</w:t>
            </w: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Наследство </w:t>
            </w: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общая долевая</w:t>
            </w:r>
          </w:p>
          <w:p w:rsidR="003158FB" w:rsidRPr="00D80809" w:rsidRDefault="003158FB" w:rsidP="003158FB">
            <w:pPr>
              <w:jc w:val="center"/>
            </w:pPr>
            <w:r w:rsidRPr="00D80809">
              <w:t>2/7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19000</w:t>
            </w: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общая долевая</w:t>
            </w:r>
          </w:p>
          <w:p w:rsidR="003158FB" w:rsidRPr="00D80809" w:rsidRDefault="003158FB" w:rsidP="003158FB">
            <w:pPr>
              <w:jc w:val="center"/>
            </w:pPr>
            <w:r w:rsidRPr="00D80809">
              <w:t>2/7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19000</w:t>
            </w: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Наследство </w:t>
            </w:r>
          </w:p>
        </w:tc>
      </w:tr>
      <w:tr w:rsidR="003158FB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66,7</w:t>
            </w:r>
          </w:p>
        </w:tc>
        <w:tc>
          <w:tcPr>
            <w:tcW w:w="1134" w:type="dxa"/>
          </w:tcPr>
          <w:p w:rsidR="003158FB" w:rsidRPr="00D80809" w:rsidRDefault="003158FB" w:rsidP="003158FB">
            <w:r w:rsidRPr="00D80809">
              <w:t>Россия</w:t>
            </w: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</w:tr>
    </w:tbl>
    <w:p w:rsidR="000E169C" w:rsidRPr="00D80809" w:rsidRDefault="003158F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С</w:t>
      </w:r>
      <w:r w:rsidR="000E169C" w:rsidRPr="00D80809">
        <w:rPr>
          <w:rFonts w:ascii="Times New Roman" w:hAnsi="Times New Roman" w:cs="Times New Roman"/>
          <w:sz w:val="28"/>
          <w:szCs w:val="28"/>
        </w:rPr>
        <w:t>ведения</w:t>
      </w:r>
    </w:p>
    <w:p w:rsidR="000E169C" w:rsidRPr="00D80809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lastRenderedPageBreak/>
        <w:t>о  доходах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E169C" w:rsidRPr="00D80809" w:rsidRDefault="000E169C" w:rsidP="000E1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 xml:space="preserve">консультанта финансово-экономического и </w:t>
      </w:r>
      <w:proofErr w:type="gramStart"/>
      <w:r w:rsidRPr="00D80809">
        <w:rPr>
          <w:rFonts w:ascii="Times New Roman" w:hAnsi="Times New Roman" w:cs="Times New Roman"/>
          <w:sz w:val="28"/>
          <w:szCs w:val="28"/>
        </w:rPr>
        <w:t>юридического  отдела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9C" w:rsidRPr="00D80809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</w:t>
      </w:r>
    </w:p>
    <w:p w:rsidR="000E169C" w:rsidRPr="00D80809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E7677">
        <w:rPr>
          <w:rFonts w:ascii="Times New Roman" w:hAnsi="Times New Roman" w:cs="Times New Roman"/>
          <w:sz w:val="28"/>
          <w:szCs w:val="28"/>
        </w:rPr>
        <w:t>9</w:t>
      </w:r>
      <w:r w:rsidRPr="00D8080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CD6461" w:rsidRPr="00D80809" w:rsidTr="00926E09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169C" w:rsidRPr="00D80809" w:rsidTr="00926E0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1F62D1" w:rsidRPr="00D80809" w:rsidTr="00926E09">
        <w:tc>
          <w:tcPr>
            <w:tcW w:w="568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Байрамкулова Земфира Мураевна</w:t>
            </w:r>
          </w:p>
        </w:tc>
        <w:tc>
          <w:tcPr>
            <w:tcW w:w="1559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1F62D1" w:rsidRPr="00D80809" w:rsidRDefault="001F62D1" w:rsidP="001F62D1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  <w:r w:rsidRPr="00D80809">
              <w:t>-</w:t>
            </w:r>
          </w:p>
          <w:p w:rsidR="001F62D1" w:rsidRPr="00D80809" w:rsidRDefault="001F62D1" w:rsidP="001F62D1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1F62D1">
            <w:pPr>
              <w:jc w:val="center"/>
            </w:pPr>
            <w:r w:rsidRPr="00D80809">
              <w:t>-</w:t>
            </w:r>
          </w:p>
          <w:p w:rsidR="001F62D1" w:rsidRPr="00D80809" w:rsidRDefault="001F62D1" w:rsidP="001F62D1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F62D1" w:rsidRPr="00D80809" w:rsidRDefault="006A6004" w:rsidP="001F62D1">
            <w:pPr>
              <w:jc w:val="center"/>
            </w:pPr>
            <w:r w:rsidRPr="00D80809">
              <w:t>1500</w:t>
            </w: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</w:tcPr>
          <w:p w:rsidR="001F62D1" w:rsidRPr="00D80809" w:rsidRDefault="00745259" w:rsidP="001F62D1">
            <w:pPr>
              <w:jc w:val="center"/>
              <w:rPr>
                <w:rFonts w:ascii="Times New Roman" w:hAnsi="Times New Roman" w:cs="Times New Roman"/>
              </w:rPr>
            </w:pPr>
            <w:r>
              <w:t>385119,97</w:t>
            </w:r>
          </w:p>
        </w:tc>
        <w:tc>
          <w:tcPr>
            <w:tcW w:w="1417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--</w:t>
            </w:r>
          </w:p>
        </w:tc>
      </w:tr>
      <w:tr w:rsidR="001F62D1" w:rsidRPr="00D80809" w:rsidTr="00926E09">
        <w:tc>
          <w:tcPr>
            <w:tcW w:w="568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1F62D1" w:rsidRPr="00D80809" w:rsidRDefault="001F62D1" w:rsidP="001F62D1">
            <w:pPr>
              <w:jc w:val="center"/>
            </w:pP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1F62D1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1F62D1" w:rsidRPr="00D80809" w:rsidRDefault="006A6004" w:rsidP="001F62D1">
            <w:pPr>
              <w:jc w:val="center"/>
            </w:pPr>
            <w:r w:rsidRPr="00D80809">
              <w:t>99,5</w:t>
            </w: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</w:tr>
    </w:tbl>
    <w:p w:rsidR="00EE14CF" w:rsidRPr="00D80809" w:rsidRDefault="00EE14C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EB" w:rsidRDefault="00097BEB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2D1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42" w:rsidRDefault="00D65142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42" w:rsidRDefault="00D65142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2D1" w:rsidRPr="00D80809" w:rsidRDefault="001F62D1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F62D1" w:rsidRPr="00D80809" w:rsidRDefault="001F62D1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1F62D1" w:rsidRPr="00D80809" w:rsidRDefault="001F62D1" w:rsidP="00CD6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 xml:space="preserve">консультанта финансово-экономического и </w:t>
      </w:r>
      <w:proofErr w:type="gramStart"/>
      <w:r w:rsidRPr="00D80809">
        <w:rPr>
          <w:rFonts w:ascii="Times New Roman" w:hAnsi="Times New Roman" w:cs="Times New Roman"/>
          <w:sz w:val="28"/>
          <w:szCs w:val="28"/>
        </w:rPr>
        <w:t>юридического  отдела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 xml:space="preserve"> Управления  Карачаево-Черкесской Республики и членов его семьи</w:t>
      </w:r>
      <w:r w:rsidR="00CD6461" w:rsidRPr="00D80809">
        <w:rPr>
          <w:rFonts w:ascii="Times New Roman" w:hAnsi="Times New Roman" w:cs="Times New Roman"/>
          <w:sz w:val="28"/>
          <w:szCs w:val="28"/>
        </w:rPr>
        <w:t xml:space="preserve"> </w:t>
      </w:r>
      <w:r w:rsidRPr="00D80809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20A22">
        <w:rPr>
          <w:rFonts w:ascii="Times New Roman" w:hAnsi="Times New Roman" w:cs="Times New Roman"/>
          <w:sz w:val="28"/>
          <w:szCs w:val="28"/>
        </w:rPr>
        <w:t>9</w:t>
      </w:r>
      <w:r w:rsidRPr="00D8080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CD6461" w:rsidRPr="00D80809" w:rsidTr="00BF67D5">
        <w:trPr>
          <w:cantSplit/>
          <w:trHeight w:val="1272"/>
        </w:trPr>
        <w:tc>
          <w:tcPr>
            <w:tcW w:w="568" w:type="dxa"/>
            <w:vMerge w:val="restart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D6461" w:rsidRPr="00D80809" w:rsidTr="00BF67D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D80809" w:rsidTr="00BF67D5">
        <w:tc>
          <w:tcPr>
            <w:tcW w:w="568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Байрамукова Земфира Рашидовна</w:t>
            </w:r>
          </w:p>
        </w:tc>
        <w:tc>
          <w:tcPr>
            <w:tcW w:w="1559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1F62D1" w:rsidRPr="00D80809" w:rsidRDefault="001F62D1" w:rsidP="00FC0FA5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  <w:r w:rsidRPr="00D80809">
              <w:t>-</w:t>
            </w:r>
          </w:p>
          <w:p w:rsidR="001F62D1" w:rsidRPr="00D80809" w:rsidRDefault="001F62D1" w:rsidP="00FC0FA5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FC0FA5">
            <w:pPr>
              <w:jc w:val="center"/>
            </w:pPr>
            <w:r w:rsidRPr="00D80809">
              <w:t>-</w:t>
            </w:r>
          </w:p>
          <w:p w:rsidR="001F62D1" w:rsidRPr="00D80809" w:rsidRDefault="001F62D1" w:rsidP="00FC0FA5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F62D1" w:rsidRPr="00D80809" w:rsidRDefault="00676B25" w:rsidP="00FC0FA5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62D1" w:rsidRPr="00D80809" w:rsidRDefault="00745259" w:rsidP="00FC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40,77</w:t>
            </w:r>
          </w:p>
        </w:tc>
        <w:tc>
          <w:tcPr>
            <w:tcW w:w="1417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1F62D1" w:rsidRPr="00D80809" w:rsidRDefault="001F62D1" w:rsidP="00FC0FA5">
            <w:pPr>
              <w:jc w:val="center"/>
            </w:pP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FC0FA5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1F62D1" w:rsidRPr="00D80809" w:rsidRDefault="00676B25" w:rsidP="00FC0FA5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9F7A8E" w:rsidTr="00BF67D5">
        <w:tc>
          <w:tcPr>
            <w:tcW w:w="568" w:type="dxa"/>
          </w:tcPr>
          <w:p w:rsidR="00676B25" w:rsidRPr="009F7A8E" w:rsidRDefault="00676B25" w:rsidP="00676B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B25" w:rsidRPr="00D80809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76B25" w:rsidRPr="00D80809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676B25" w:rsidRPr="00D80809" w:rsidRDefault="00676B25" w:rsidP="00676B25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  <w:r w:rsidRPr="00D80809">
              <w:t>-</w:t>
            </w:r>
          </w:p>
          <w:p w:rsidR="00676B25" w:rsidRPr="00D80809" w:rsidRDefault="00676B25" w:rsidP="00676B25">
            <w:pPr>
              <w:jc w:val="center"/>
            </w:pPr>
          </w:p>
        </w:tc>
        <w:tc>
          <w:tcPr>
            <w:tcW w:w="675" w:type="dxa"/>
          </w:tcPr>
          <w:p w:rsidR="00676B25" w:rsidRPr="00D80809" w:rsidRDefault="00676B25" w:rsidP="00676B25">
            <w:pPr>
              <w:jc w:val="center"/>
            </w:pPr>
            <w:r w:rsidRPr="00D80809">
              <w:t>-</w:t>
            </w:r>
          </w:p>
          <w:p w:rsidR="00676B25" w:rsidRPr="00D80809" w:rsidRDefault="00676B25" w:rsidP="00676B25">
            <w:pPr>
              <w:jc w:val="center"/>
            </w:pPr>
          </w:p>
        </w:tc>
        <w:tc>
          <w:tcPr>
            <w:tcW w:w="1451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  <w:r w:rsidRPr="00D80809">
              <w:t>1400</w:t>
            </w:r>
          </w:p>
        </w:tc>
        <w:tc>
          <w:tcPr>
            <w:tcW w:w="1134" w:type="dxa"/>
          </w:tcPr>
          <w:p w:rsidR="00676B25" w:rsidRPr="00D80809" w:rsidRDefault="00676B25">
            <w:r w:rsidRPr="00D80809">
              <w:t>Россия</w:t>
            </w:r>
          </w:p>
        </w:tc>
        <w:tc>
          <w:tcPr>
            <w:tcW w:w="1560" w:type="dxa"/>
          </w:tcPr>
          <w:p w:rsidR="00676B25" w:rsidRPr="009F7A8E" w:rsidRDefault="00B22456" w:rsidP="00676B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A8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676B25" w:rsidRPr="009F7A8E" w:rsidRDefault="00492405" w:rsidP="00B224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A8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</w:tcPr>
          <w:p w:rsidR="00676B25" w:rsidRPr="009F7A8E" w:rsidRDefault="00B22456" w:rsidP="00B224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A8E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76B25" w:rsidRPr="00D80809" w:rsidRDefault="00676B25" w:rsidP="00676B25">
            <w:pPr>
              <w:jc w:val="center"/>
            </w:pP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</w:p>
        </w:tc>
        <w:tc>
          <w:tcPr>
            <w:tcW w:w="675" w:type="dxa"/>
          </w:tcPr>
          <w:p w:rsidR="00676B25" w:rsidRPr="00D80809" w:rsidRDefault="00676B25" w:rsidP="00676B25">
            <w:pPr>
              <w:jc w:val="center"/>
            </w:pPr>
          </w:p>
        </w:tc>
        <w:tc>
          <w:tcPr>
            <w:tcW w:w="1451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  <w:r w:rsidRPr="00D80809">
              <w:t>84</w:t>
            </w:r>
          </w:p>
        </w:tc>
        <w:tc>
          <w:tcPr>
            <w:tcW w:w="1134" w:type="dxa"/>
          </w:tcPr>
          <w:p w:rsidR="00676B25" w:rsidRPr="00D80809" w:rsidRDefault="00676B25">
            <w:r w:rsidRPr="00D80809">
              <w:t>Россия</w:t>
            </w:r>
          </w:p>
        </w:tc>
        <w:tc>
          <w:tcPr>
            <w:tcW w:w="1560" w:type="dxa"/>
          </w:tcPr>
          <w:p w:rsidR="00676B25" w:rsidRPr="00D80809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D80809" w:rsidTr="00BF67D5">
        <w:tc>
          <w:tcPr>
            <w:tcW w:w="568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B22456" w:rsidRPr="00D80809" w:rsidRDefault="00B22456" w:rsidP="00B22456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-</w:t>
            </w:r>
          </w:p>
          <w:p w:rsidR="00B22456" w:rsidRPr="00D80809" w:rsidRDefault="00B22456" w:rsidP="00B22456">
            <w:pPr>
              <w:jc w:val="center"/>
            </w:pPr>
          </w:p>
        </w:tc>
        <w:tc>
          <w:tcPr>
            <w:tcW w:w="675" w:type="dxa"/>
          </w:tcPr>
          <w:p w:rsidR="00B22456" w:rsidRPr="00D80809" w:rsidRDefault="00B22456" w:rsidP="00B22456">
            <w:pPr>
              <w:jc w:val="center"/>
            </w:pPr>
            <w:r w:rsidRPr="00D80809">
              <w:t>-</w:t>
            </w:r>
          </w:p>
          <w:p w:rsidR="00B22456" w:rsidRPr="00D80809" w:rsidRDefault="00B22456" w:rsidP="00B22456">
            <w:pPr>
              <w:jc w:val="center"/>
            </w:pPr>
          </w:p>
        </w:tc>
        <w:tc>
          <w:tcPr>
            <w:tcW w:w="1451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2456" w:rsidRPr="00D80809" w:rsidRDefault="00B22456" w:rsidP="00B22456">
            <w:pPr>
              <w:jc w:val="center"/>
            </w:pP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</w:p>
        </w:tc>
        <w:tc>
          <w:tcPr>
            <w:tcW w:w="675" w:type="dxa"/>
          </w:tcPr>
          <w:p w:rsidR="00B22456" w:rsidRPr="00D80809" w:rsidRDefault="00B22456" w:rsidP="00B22456">
            <w:pPr>
              <w:jc w:val="center"/>
            </w:pPr>
          </w:p>
        </w:tc>
        <w:tc>
          <w:tcPr>
            <w:tcW w:w="1451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61" w:rsidRPr="00D80809" w:rsidTr="00BF67D5">
        <w:tc>
          <w:tcPr>
            <w:tcW w:w="568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BF67D5" w:rsidRPr="00D80809" w:rsidRDefault="00BF67D5" w:rsidP="00BF67D5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-</w:t>
            </w:r>
          </w:p>
          <w:p w:rsidR="00BF67D5" w:rsidRPr="00D80809" w:rsidRDefault="00BF67D5" w:rsidP="00BF67D5">
            <w:pPr>
              <w:jc w:val="center"/>
            </w:pPr>
          </w:p>
        </w:tc>
        <w:tc>
          <w:tcPr>
            <w:tcW w:w="675" w:type="dxa"/>
          </w:tcPr>
          <w:p w:rsidR="00BF67D5" w:rsidRPr="00D80809" w:rsidRDefault="00BF67D5" w:rsidP="00BF67D5">
            <w:pPr>
              <w:jc w:val="center"/>
            </w:pPr>
            <w:r w:rsidRPr="00D80809">
              <w:t>-</w:t>
            </w:r>
          </w:p>
          <w:p w:rsidR="00BF67D5" w:rsidRPr="00D80809" w:rsidRDefault="00BF67D5" w:rsidP="00BF67D5">
            <w:pPr>
              <w:jc w:val="center"/>
            </w:pPr>
          </w:p>
        </w:tc>
        <w:tc>
          <w:tcPr>
            <w:tcW w:w="1451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F67D5" w:rsidRPr="00D80809" w:rsidRDefault="00BF67D5" w:rsidP="00BF67D5">
            <w:pPr>
              <w:jc w:val="center"/>
            </w:pP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</w:p>
        </w:tc>
        <w:tc>
          <w:tcPr>
            <w:tcW w:w="675" w:type="dxa"/>
          </w:tcPr>
          <w:p w:rsidR="00BF67D5" w:rsidRPr="00D80809" w:rsidRDefault="00BF67D5" w:rsidP="00BF67D5">
            <w:pPr>
              <w:jc w:val="center"/>
            </w:pPr>
          </w:p>
        </w:tc>
        <w:tc>
          <w:tcPr>
            <w:tcW w:w="1451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</w:tr>
      <w:tr w:rsidR="00320A22" w:rsidRPr="00D80809" w:rsidTr="00BF67D5">
        <w:tc>
          <w:tcPr>
            <w:tcW w:w="568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320A22" w:rsidRPr="00D80809" w:rsidRDefault="00320A22" w:rsidP="00320A22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320A22" w:rsidRPr="00D80809" w:rsidRDefault="00320A22" w:rsidP="00320A22">
            <w:pPr>
              <w:jc w:val="center"/>
            </w:pPr>
            <w:r w:rsidRPr="00D80809">
              <w:t>-</w:t>
            </w:r>
          </w:p>
          <w:p w:rsidR="00320A22" w:rsidRPr="00D80809" w:rsidRDefault="00320A22" w:rsidP="00320A22">
            <w:pPr>
              <w:jc w:val="center"/>
            </w:pPr>
          </w:p>
        </w:tc>
        <w:tc>
          <w:tcPr>
            <w:tcW w:w="675" w:type="dxa"/>
          </w:tcPr>
          <w:p w:rsidR="00320A22" w:rsidRPr="00D80809" w:rsidRDefault="00320A22" w:rsidP="00320A22">
            <w:pPr>
              <w:jc w:val="center"/>
            </w:pPr>
            <w:r w:rsidRPr="00D80809">
              <w:t>-</w:t>
            </w:r>
          </w:p>
          <w:p w:rsidR="00320A22" w:rsidRPr="00D80809" w:rsidRDefault="00320A22" w:rsidP="00320A22">
            <w:pPr>
              <w:jc w:val="center"/>
            </w:pPr>
          </w:p>
        </w:tc>
        <w:tc>
          <w:tcPr>
            <w:tcW w:w="1451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20A22" w:rsidRPr="00D80809" w:rsidRDefault="00320A22" w:rsidP="00320A22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320A22" w:rsidRPr="00D80809" w:rsidRDefault="00320A22" w:rsidP="00320A22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</w:p>
        </w:tc>
      </w:tr>
      <w:tr w:rsidR="00320A22" w:rsidRPr="00D80809" w:rsidTr="00BF67D5">
        <w:tc>
          <w:tcPr>
            <w:tcW w:w="568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0A2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320A22" w:rsidRPr="00D80809" w:rsidRDefault="00320A22" w:rsidP="00320A2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20A22" w:rsidRPr="00D80809" w:rsidRDefault="00320A22" w:rsidP="00320A22">
            <w:pPr>
              <w:jc w:val="center"/>
            </w:pPr>
            <w:r>
              <w:t>-</w:t>
            </w:r>
          </w:p>
        </w:tc>
        <w:tc>
          <w:tcPr>
            <w:tcW w:w="675" w:type="dxa"/>
          </w:tcPr>
          <w:p w:rsidR="00320A22" w:rsidRPr="00D80809" w:rsidRDefault="00320A22" w:rsidP="00320A22">
            <w:pPr>
              <w:jc w:val="center"/>
            </w:pPr>
            <w:r>
              <w:t>-</w:t>
            </w:r>
          </w:p>
        </w:tc>
        <w:tc>
          <w:tcPr>
            <w:tcW w:w="1451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320A22" w:rsidRPr="00D80809" w:rsidRDefault="00320A22" w:rsidP="00320A22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320A22" w:rsidRPr="00D80809" w:rsidRDefault="00320A22" w:rsidP="00320A22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20A22" w:rsidRPr="00D80809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0A22" w:rsidRPr="00D80809" w:rsidRDefault="00320A22" w:rsidP="0032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2405" w:rsidRPr="009F7A8E" w:rsidRDefault="00492405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6461" w:rsidRPr="00E81A29" w:rsidRDefault="00CD646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5142" w:rsidRDefault="00D65142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405" w:rsidRPr="00533CE8" w:rsidRDefault="00492405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92405" w:rsidRPr="00533CE8" w:rsidRDefault="00492405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492405" w:rsidRPr="00533CE8" w:rsidRDefault="00492405" w:rsidP="00CD6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финансово-экономического 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юридического  отдела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 Управления  Карачаево-Черкесской Республики и членов его семьи</w:t>
      </w:r>
      <w:r w:rsidR="00CD6461" w:rsidRPr="00533CE8">
        <w:rPr>
          <w:rFonts w:ascii="Times New Roman" w:hAnsi="Times New Roman" w:cs="Times New Roman"/>
          <w:sz w:val="28"/>
          <w:szCs w:val="28"/>
        </w:rPr>
        <w:t xml:space="preserve"> </w:t>
      </w:r>
      <w:r w:rsidRPr="00533CE8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459F2">
        <w:rPr>
          <w:rFonts w:ascii="Times New Roman" w:hAnsi="Times New Roman" w:cs="Times New Roman"/>
          <w:sz w:val="28"/>
          <w:szCs w:val="28"/>
        </w:rPr>
        <w:t>9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C0FA5">
        <w:trPr>
          <w:cantSplit/>
          <w:trHeight w:val="1272"/>
        </w:trPr>
        <w:tc>
          <w:tcPr>
            <w:tcW w:w="568" w:type="dxa"/>
            <w:vMerge w:val="restart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92405" w:rsidRPr="00533CE8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амолутченко</w:t>
            </w:r>
          </w:p>
          <w:p w:rsidR="00282478" w:rsidRPr="00533CE8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Людмила </w:t>
            </w:r>
          </w:p>
          <w:p w:rsidR="00282478" w:rsidRPr="00533CE8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492405" w:rsidRPr="00533CE8" w:rsidRDefault="00492405" w:rsidP="00FC0FA5">
            <w:pPr>
              <w:jc w:val="center"/>
            </w:pPr>
            <w:r w:rsidRPr="00533CE8">
              <w:t>-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-</w:t>
            </w:r>
          </w:p>
          <w:p w:rsidR="00492405" w:rsidRPr="00533CE8" w:rsidRDefault="00492405" w:rsidP="00FC0FA5">
            <w:pPr>
              <w:jc w:val="center"/>
            </w:pPr>
          </w:p>
        </w:tc>
        <w:tc>
          <w:tcPr>
            <w:tcW w:w="675" w:type="dxa"/>
          </w:tcPr>
          <w:p w:rsidR="00492405" w:rsidRPr="00533CE8" w:rsidRDefault="00492405" w:rsidP="00FC0FA5">
            <w:pPr>
              <w:jc w:val="center"/>
            </w:pPr>
            <w:r w:rsidRPr="00533CE8">
              <w:t>-</w:t>
            </w:r>
          </w:p>
          <w:p w:rsidR="00492405" w:rsidRPr="00533CE8" w:rsidRDefault="00492405" w:rsidP="00FC0FA5">
            <w:pPr>
              <w:jc w:val="center"/>
            </w:pPr>
          </w:p>
        </w:tc>
        <w:tc>
          <w:tcPr>
            <w:tcW w:w="1451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500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Россия</w:t>
            </w:r>
          </w:p>
        </w:tc>
        <w:tc>
          <w:tcPr>
            <w:tcW w:w="1560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405" w:rsidRPr="00533CE8" w:rsidRDefault="008459F2" w:rsidP="00FC0FA5">
            <w:pPr>
              <w:jc w:val="center"/>
              <w:rPr>
                <w:rFonts w:ascii="Times New Roman" w:hAnsi="Times New Roman" w:cs="Times New Roman"/>
              </w:rPr>
            </w:pPr>
            <w:r>
              <w:t>398558,87</w:t>
            </w:r>
          </w:p>
        </w:tc>
        <w:tc>
          <w:tcPr>
            <w:tcW w:w="1417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92405" w:rsidRPr="00533CE8" w:rsidRDefault="00492405" w:rsidP="00FC0FA5">
            <w:pPr>
              <w:jc w:val="center"/>
            </w:pP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</w:p>
        </w:tc>
        <w:tc>
          <w:tcPr>
            <w:tcW w:w="675" w:type="dxa"/>
          </w:tcPr>
          <w:p w:rsidR="00492405" w:rsidRPr="00533CE8" w:rsidRDefault="00492405" w:rsidP="00FC0FA5">
            <w:pPr>
              <w:jc w:val="center"/>
            </w:pPr>
          </w:p>
        </w:tc>
        <w:tc>
          <w:tcPr>
            <w:tcW w:w="1451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492405" w:rsidRPr="00533CE8" w:rsidRDefault="00D273B1" w:rsidP="00FC0FA5">
            <w:pPr>
              <w:jc w:val="center"/>
            </w:pPr>
            <w:r w:rsidRPr="00533CE8">
              <w:t>74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Россия</w:t>
            </w:r>
          </w:p>
        </w:tc>
        <w:tc>
          <w:tcPr>
            <w:tcW w:w="1560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D273B1" w:rsidRPr="00533CE8" w:rsidRDefault="00D273B1" w:rsidP="00D273B1">
            <w:pPr>
              <w:jc w:val="center"/>
            </w:pPr>
            <w:r w:rsidRPr="00533CE8">
              <w:t>-</w:t>
            </w: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  <w:r w:rsidRPr="00533CE8">
              <w:t>-</w:t>
            </w:r>
          </w:p>
          <w:p w:rsidR="00D273B1" w:rsidRPr="00533CE8" w:rsidRDefault="00D273B1" w:rsidP="00D273B1">
            <w:pPr>
              <w:jc w:val="center"/>
            </w:pPr>
          </w:p>
        </w:tc>
        <w:tc>
          <w:tcPr>
            <w:tcW w:w="675" w:type="dxa"/>
          </w:tcPr>
          <w:p w:rsidR="00D273B1" w:rsidRPr="00533CE8" w:rsidRDefault="00D273B1" w:rsidP="00D273B1">
            <w:pPr>
              <w:jc w:val="center"/>
            </w:pPr>
            <w:r w:rsidRPr="00533CE8">
              <w:t>-</w:t>
            </w:r>
          </w:p>
          <w:p w:rsidR="00D273B1" w:rsidRPr="00533CE8" w:rsidRDefault="00D273B1" w:rsidP="00D273B1">
            <w:pPr>
              <w:jc w:val="center"/>
            </w:pPr>
          </w:p>
        </w:tc>
        <w:tc>
          <w:tcPr>
            <w:tcW w:w="1451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  <w:r w:rsidRPr="00533CE8">
              <w:t>500</w:t>
            </w:r>
          </w:p>
        </w:tc>
        <w:tc>
          <w:tcPr>
            <w:tcW w:w="1134" w:type="dxa"/>
          </w:tcPr>
          <w:p w:rsidR="00D273B1" w:rsidRPr="00533CE8" w:rsidRDefault="00D273B1" w:rsidP="00D273B1">
            <w:r w:rsidRPr="00533CE8">
              <w:t>Россия</w:t>
            </w:r>
          </w:p>
        </w:tc>
        <w:tc>
          <w:tcPr>
            <w:tcW w:w="1560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533CE8"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8459F2" w:rsidRPr="00533CE8" w:rsidRDefault="00D273B1" w:rsidP="008459F2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УАЗ 396259</w:t>
            </w:r>
          </w:p>
        </w:tc>
        <w:tc>
          <w:tcPr>
            <w:tcW w:w="1276" w:type="dxa"/>
          </w:tcPr>
          <w:p w:rsidR="00D273B1" w:rsidRPr="00533CE8" w:rsidRDefault="008459F2" w:rsidP="00D2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49,69</w:t>
            </w:r>
          </w:p>
        </w:tc>
        <w:tc>
          <w:tcPr>
            <w:tcW w:w="1417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273B1" w:rsidRPr="00533CE8" w:rsidRDefault="00D273B1" w:rsidP="00D273B1">
            <w:pPr>
              <w:jc w:val="center"/>
            </w:pP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</w:p>
        </w:tc>
        <w:tc>
          <w:tcPr>
            <w:tcW w:w="675" w:type="dxa"/>
          </w:tcPr>
          <w:p w:rsidR="00D273B1" w:rsidRPr="00533CE8" w:rsidRDefault="00D273B1" w:rsidP="00D273B1">
            <w:pPr>
              <w:jc w:val="center"/>
            </w:pPr>
          </w:p>
        </w:tc>
        <w:tc>
          <w:tcPr>
            <w:tcW w:w="1451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  <w:r w:rsidRPr="00533CE8">
              <w:t>74</w:t>
            </w:r>
          </w:p>
        </w:tc>
        <w:tc>
          <w:tcPr>
            <w:tcW w:w="1134" w:type="dxa"/>
          </w:tcPr>
          <w:p w:rsidR="00D273B1" w:rsidRPr="00533CE8" w:rsidRDefault="00D273B1" w:rsidP="00D273B1">
            <w:r w:rsidRPr="00533CE8">
              <w:t>Россия</w:t>
            </w:r>
          </w:p>
        </w:tc>
        <w:tc>
          <w:tcPr>
            <w:tcW w:w="1560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</w:tr>
    </w:tbl>
    <w:p w:rsidR="00492405" w:rsidRPr="00533CE8" w:rsidRDefault="0049240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B1" w:rsidRPr="00533CE8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461" w:rsidRDefault="00CD646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42" w:rsidRDefault="00D65142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A5" w:rsidRPr="00533CE8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C0FA5" w:rsidRPr="00533CE8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C0FA5" w:rsidRPr="00533CE8" w:rsidRDefault="00FC0FA5" w:rsidP="00FC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8567AA">
        <w:rPr>
          <w:rFonts w:ascii="Times New Roman" w:hAnsi="Times New Roman" w:cs="Times New Roman"/>
          <w:sz w:val="28"/>
          <w:szCs w:val="28"/>
        </w:rPr>
        <w:t>9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C0FA5">
        <w:trPr>
          <w:cantSplit/>
          <w:trHeight w:val="1272"/>
        </w:trPr>
        <w:tc>
          <w:tcPr>
            <w:tcW w:w="568" w:type="dxa"/>
            <w:vMerge w:val="restart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Айбазов 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Ислам 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Мухтарович</w:t>
            </w:r>
          </w:p>
        </w:tc>
        <w:tc>
          <w:tcPr>
            <w:tcW w:w="1559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C0FA5" w:rsidRPr="00533CE8" w:rsidRDefault="00BA2F6C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C0FA5" w:rsidRPr="00533CE8" w:rsidRDefault="00077FD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0FA5" w:rsidRPr="00533CE8" w:rsidRDefault="008567AA" w:rsidP="00FC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176,89</w:t>
            </w:r>
          </w:p>
        </w:tc>
        <w:tc>
          <w:tcPr>
            <w:tcW w:w="1417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FC0FA5" w:rsidRPr="00533CE8" w:rsidRDefault="00BA2F6C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</w:tr>
    </w:tbl>
    <w:p w:rsidR="00FC0FA5" w:rsidRPr="00533CE8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A5" w:rsidRPr="00533CE8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142" w:rsidRDefault="00D65142" w:rsidP="004A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58" w:rsidRPr="00533CE8" w:rsidRDefault="004A3758" w:rsidP="004A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A3758" w:rsidRPr="00533CE8" w:rsidRDefault="004A3758" w:rsidP="004A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4A3758" w:rsidRPr="00533CE8" w:rsidRDefault="004A3758" w:rsidP="004A3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115C39">
        <w:rPr>
          <w:rFonts w:ascii="Times New Roman" w:hAnsi="Times New Roman" w:cs="Times New Roman"/>
          <w:sz w:val="28"/>
          <w:szCs w:val="28"/>
        </w:rPr>
        <w:t>9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533CE8" w:rsidRPr="00533CE8" w:rsidTr="00ED6917">
        <w:trPr>
          <w:cantSplit/>
          <w:trHeight w:val="1272"/>
        </w:trPr>
        <w:tc>
          <w:tcPr>
            <w:tcW w:w="568" w:type="dxa"/>
            <w:vMerge w:val="restart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3420E8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3420E8">
        <w:tc>
          <w:tcPr>
            <w:tcW w:w="568" w:type="dxa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утушов </w:t>
            </w:r>
          </w:p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услан</w:t>
            </w:r>
          </w:p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олтанбекович</w:t>
            </w:r>
          </w:p>
        </w:tc>
        <w:tc>
          <w:tcPr>
            <w:tcW w:w="1559" w:type="dxa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500</w:t>
            </w:r>
          </w:p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A3758" w:rsidRPr="00533CE8" w:rsidRDefault="00115C39" w:rsidP="00ED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214,54</w:t>
            </w:r>
            <w:r w:rsidR="00ED6917"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3420E8">
        <w:tc>
          <w:tcPr>
            <w:tcW w:w="568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99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0B0FFA" w:rsidRPr="00533CE8" w:rsidRDefault="000B0FFA" w:rsidP="00533CE8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249141</w:t>
            </w:r>
            <w:r w:rsidR="00533CE8" w:rsidRPr="00533CE8">
              <w:rPr>
                <w:rFonts w:ascii="Times New Roman" w:hAnsi="Times New Roman" w:cs="Times New Roman"/>
              </w:rPr>
              <w:t>0</w:t>
            </w:r>
            <w:r w:rsidRPr="00533C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0B0FFA" w:rsidRPr="00533CE8" w:rsidRDefault="000B0FFA" w:rsidP="000B0FFA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3420E8">
        <w:tc>
          <w:tcPr>
            <w:tcW w:w="568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0B0FFA" w:rsidRPr="00533CE8" w:rsidRDefault="000B0FFA" w:rsidP="000B0FFA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</w:tbl>
    <w:p w:rsidR="004A3758" w:rsidRPr="00533CE8" w:rsidRDefault="004A3758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11" w:rsidRPr="00533CE8" w:rsidRDefault="00F05711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2E2" w:rsidRDefault="000E62E2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E2" w:rsidRDefault="000E62E2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711" w:rsidRPr="00533CE8" w:rsidRDefault="00F05711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>Сведения</w:t>
      </w:r>
    </w:p>
    <w:p w:rsidR="00F05711" w:rsidRPr="00533CE8" w:rsidRDefault="00F05711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05711" w:rsidRPr="000E62E2" w:rsidRDefault="00F05711" w:rsidP="00F057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</w:r>
      <w:r w:rsidRPr="000E62E2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15C39" w:rsidRPr="000E62E2">
        <w:rPr>
          <w:rFonts w:ascii="Times New Roman" w:hAnsi="Times New Roman" w:cs="Times New Roman"/>
          <w:sz w:val="20"/>
          <w:szCs w:val="20"/>
        </w:rPr>
        <w:t>9</w:t>
      </w:r>
      <w:r w:rsidRPr="000E62E2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533CE8" w:rsidRPr="000E62E2" w:rsidTr="00F307BD">
        <w:trPr>
          <w:cantSplit/>
          <w:trHeight w:val="1272"/>
        </w:trPr>
        <w:tc>
          <w:tcPr>
            <w:tcW w:w="568" w:type="dxa"/>
            <w:vMerge w:val="restart"/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0E62E2" w:rsidTr="0062561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05711" w:rsidRPr="000E62E2" w:rsidRDefault="00F05711" w:rsidP="00F307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5711" w:rsidRPr="000E62E2" w:rsidRDefault="00F05711" w:rsidP="00F307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711" w:rsidRPr="000E62E2" w:rsidRDefault="00F05711" w:rsidP="00F307B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05711" w:rsidRPr="000E62E2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E8" w:rsidRPr="000E62E2" w:rsidTr="0062561F">
        <w:tc>
          <w:tcPr>
            <w:tcW w:w="568" w:type="dxa"/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5711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Болуров Магомет Асламбиевич</w:t>
            </w:r>
          </w:p>
        </w:tc>
        <w:tc>
          <w:tcPr>
            <w:tcW w:w="1559" w:type="dxa"/>
          </w:tcPr>
          <w:p w:rsidR="00F05711" w:rsidRPr="000E62E2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58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F05711" w:rsidRPr="000E62E2" w:rsidRDefault="00442A85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03319" w:rsidRPr="000E62E2" w:rsidRDefault="00003319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  <w:p w:rsidR="00F05711" w:rsidRPr="000E62E2" w:rsidRDefault="00442A85" w:rsidP="00585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ГАЗ-САЗ</w:t>
            </w:r>
            <w:r w:rsidR="00585D4F" w:rsidRPr="000E62E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 w:rsidR="00A35A21" w:rsidRPr="000E62E2">
              <w:rPr>
                <w:rFonts w:ascii="Times New Roman" w:hAnsi="Times New Roman" w:cs="Times New Roman"/>
                <w:sz w:val="20"/>
                <w:szCs w:val="20"/>
              </w:rPr>
              <w:t>07-01</w:t>
            </w:r>
          </w:p>
        </w:tc>
        <w:tc>
          <w:tcPr>
            <w:tcW w:w="1276" w:type="dxa"/>
          </w:tcPr>
          <w:p w:rsidR="00F05711" w:rsidRPr="000E62E2" w:rsidRDefault="00115C39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407 593,88</w:t>
            </w:r>
          </w:p>
        </w:tc>
        <w:tc>
          <w:tcPr>
            <w:tcW w:w="1417" w:type="dxa"/>
          </w:tcPr>
          <w:p w:rsidR="00F05711" w:rsidRPr="000E62E2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CE8" w:rsidRPr="000E62E2" w:rsidTr="0062561F">
        <w:tc>
          <w:tcPr>
            <w:tcW w:w="568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442A85" w:rsidRPr="000E62E2" w:rsidRDefault="00442A85" w:rsidP="00442A85">
            <w:pPr>
              <w:rPr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CE8" w:rsidRPr="000E62E2" w:rsidTr="0062561F">
        <w:tc>
          <w:tcPr>
            <w:tcW w:w="568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42A85" w:rsidRPr="000E62E2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168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411</w:t>
            </w:r>
          </w:p>
        </w:tc>
        <w:tc>
          <w:tcPr>
            <w:tcW w:w="992" w:type="dxa"/>
          </w:tcPr>
          <w:p w:rsidR="00442A85" w:rsidRPr="000E62E2" w:rsidRDefault="00442A85" w:rsidP="00442A85">
            <w:pPr>
              <w:rPr>
                <w:sz w:val="20"/>
                <w:szCs w:val="20"/>
              </w:rPr>
            </w:pPr>
            <w:r w:rsidRPr="000E62E2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A85" w:rsidRPr="000E62E2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CE8" w:rsidRPr="000E62E2" w:rsidTr="0062561F">
        <w:tc>
          <w:tcPr>
            <w:tcW w:w="568" w:type="dxa"/>
          </w:tcPr>
          <w:p w:rsidR="000261AA" w:rsidRPr="000E62E2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61AA" w:rsidRPr="000E62E2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61AA" w:rsidRPr="000E62E2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261AA" w:rsidRPr="000E62E2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168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293</w:t>
            </w:r>
          </w:p>
        </w:tc>
        <w:tc>
          <w:tcPr>
            <w:tcW w:w="992" w:type="dxa"/>
          </w:tcPr>
          <w:p w:rsidR="000261AA" w:rsidRPr="000E62E2" w:rsidRDefault="000261AA" w:rsidP="000261AA">
            <w:pPr>
              <w:rPr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61AA" w:rsidRPr="000E62E2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C39" w:rsidRPr="000E62E2" w:rsidTr="0062561F">
        <w:tc>
          <w:tcPr>
            <w:tcW w:w="568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C39" w:rsidRPr="000E62E2" w:rsidTr="0062561F">
        <w:tc>
          <w:tcPr>
            <w:tcW w:w="568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8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7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115C39" w:rsidRPr="000E62E2" w:rsidRDefault="00115C39" w:rsidP="0011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15C39" w:rsidRPr="000E62E2" w:rsidRDefault="00115C39" w:rsidP="0011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CE8" w:rsidRPr="000E62E2" w:rsidTr="0062561F">
        <w:tc>
          <w:tcPr>
            <w:tcW w:w="568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16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293</w:t>
            </w:r>
          </w:p>
        </w:tc>
        <w:tc>
          <w:tcPr>
            <w:tcW w:w="992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881" w:rsidRPr="000E62E2" w:rsidRDefault="00881881" w:rsidP="00881881">
            <w:pPr>
              <w:rPr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CE8" w:rsidRPr="000E62E2" w:rsidTr="0062561F">
        <w:tc>
          <w:tcPr>
            <w:tcW w:w="568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881881" w:rsidRPr="000E62E2" w:rsidRDefault="00881881" w:rsidP="00881881">
            <w:pPr>
              <w:rPr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CE8" w:rsidRPr="000E62E2" w:rsidTr="0062561F">
        <w:tc>
          <w:tcPr>
            <w:tcW w:w="568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881" w:rsidRPr="000E62E2" w:rsidRDefault="00881881" w:rsidP="00881881">
            <w:pPr>
              <w:rPr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E8" w:rsidRPr="000E62E2" w:rsidTr="0062561F">
        <w:tc>
          <w:tcPr>
            <w:tcW w:w="568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881881" w:rsidRPr="000E62E2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881881" w:rsidRPr="000E62E2" w:rsidRDefault="00881881" w:rsidP="00881881">
            <w:pPr>
              <w:rPr>
                <w:sz w:val="20"/>
                <w:szCs w:val="20"/>
              </w:rPr>
            </w:pPr>
            <w:r w:rsidRPr="000E62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881" w:rsidRPr="000E62E2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032" w:rsidRPr="00533CE8" w:rsidRDefault="0078603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E62E2" w:rsidRDefault="000E62E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032" w:rsidRPr="00533CE8" w:rsidRDefault="000E62E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86032" w:rsidRPr="00533CE8">
        <w:rPr>
          <w:rFonts w:ascii="Times New Roman" w:hAnsi="Times New Roman" w:cs="Times New Roman"/>
          <w:sz w:val="28"/>
          <w:szCs w:val="28"/>
        </w:rPr>
        <w:t xml:space="preserve">  доходах</w:t>
      </w:r>
      <w:proofErr w:type="gramEnd"/>
      <w:r w:rsidR="00786032"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786032" w:rsidRPr="00533CE8" w:rsidRDefault="00786032" w:rsidP="00786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</w:t>
      </w:r>
      <w:r w:rsidR="00003319" w:rsidRPr="00533CE8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165C0A">
        <w:rPr>
          <w:rFonts w:ascii="Times New Roman" w:hAnsi="Times New Roman" w:cs="Times New Roman"/>
          <w:sz w:val="28"/>
          <w:szCs w:val="28"/>
        </w:rPr>
        <w:t>9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307BD">
        <w:trPr>
          <w:cantSplit/>
          <w:trHeight w:val="1272"/>
        </w:trPr>
        <w:tc>
          <w:tcPr>
            <w:tcW w:w="568" w:type="dxa"/>
            <w:vMerge w:val="restart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307B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307BD">
        <w:tc>
          <w:tcPr>
            <w:tcW w:w="568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Байчоров Билял Магометович  </w:t>
            </w:r>
          </w:p>
        </w:tc>
        <w:tc>
          <w:tcPr>
            <w:tcW w:w="1559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B08BF" w:rsidRPr="00533CE8" w:rsidRDefault="00B71EE6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08BF" w:rsidRPr="00533CE8" w:rsidRDefault="00074614" w:rsidP="00003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003,74</w:t>
            </w:r>
          </w:p>
        </w:tc>
        <w:tc>
          <w:tcPr>
            <w:tcW w:w="14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08BF" w:rsidRPr="00533CE8" w:rsidRDefault="006B08BF" w:rsidP="006B08BF"/>
        </w:tc>
        <w:tc>
          <w:tcPr>
            <w:tcW w:w="1451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AF7376" w:rsidRPr="00533CE8" w:rsidRDefault="00AF7376" w:rsidP="00A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376" w:rsidRPr="00533CE8" w:rsidRDefault="00AF7376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F7376" w:rsidRPr="00533CE8" w:rsidRDefault="00AF7376" w:rsidP="00A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F7376" w:rsidRPr="00533CE8" w:rsidRDefault="00AF7376" w:rsidP="00AF7376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992" w:type="dxa"/>
          </w:tcPr>
          <w:p w:rsidR="00AF7376" w:rsidRPr="00533CE8" w:rsidRDefault="00AF7376" w:rsidP="00AF7376">
            <w:r w:rsidRPr="00533CE8">
              <w:t>Россия</w:t>
            </w:r>
          </w:p>
        </w:tc>
        <w:tc>
          <w:tcPr>
            <w:tcW w:w="1451" w:type="dxa"/>
          </w:tcPr>
          <w:p w:rsidR="00AF7376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7376" w:rsidRPr="00533CE8" w:rsidRDefault="008A67AA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7376" w:rsidRPr="00533CE8" w:rsidRDefault="008A67AA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F7376" w:rsidRPr="00533CE8" w:rsidRDefault="00074614" w:rsidP="00AF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589,33</w:t>
            </w:r>
          </w:p>
        </w:tc>
        <w:tc>
          <w:tcPr>
            <w:tcW w:w="1417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8A67AA" w:rsidRPr="00533CE8" w:rsidRDefault="008A67AA" w:rsidP="008A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7AA" w:rsidRPr="00533CE8" w:rsidRDefault="008A67AA" w:rsidP="007C4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67AA" w:rsidRPr="00533CE8" w:rsidRDefault="008A67AA" w:rsidP="008A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8A67AA" w:rsidRPr="00533CE8" w:rsidRDefault="008A67AA" w:rsidP="0029322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</w:t>
            </w:r>
            <w:r w:rsidR="00293227" w:rsidRPr="00533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67AA" w:rsidRPr="00533CE8" w:rsidRDefault="008A67AA" w:rsidP="008A67AA">
            <w:r w:rsidRPr="00533CE8">
              <w:t xml:space="preserve">Россия </w:t>
            </w:r>
          </w:p>
        </w:tc>
        <w:tc>
          <w:tcPr>
            <w:tcW w:w="1451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C49BA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</w:t>
            </w:r>
            <w:r w:rsidR="007C49BA" w:rsidRPr="00533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B71EE6" w:rsidRPr="00533CE8" w:rsidRDefault="00293227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Земельный </w:t>
            </w:r>
            <w:r w:rsidR="00B71EE6" w:rsidRPr="00533CE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</w:tbl>
    <w:p w:rsidR="00293227" w:rsidRPr="00533CE8" w:rsidRDefault="00293227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AB3" w:rsidRPr="00F24380" w:rsidRDefault="00F67AB3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8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67AB3" w:rsidRPr="00F24380" w:rsidRDefault="00F67AB3" w:rsidP="00F6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4380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F24380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67AB3" w:rsidRPr="00F24380" w:rsidRDefault="00F67AB3" w:rsidP="00F67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380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F24380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F24380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F24380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074614">
        <w:rPr>
          <w:rFonts w:ascii="Times New Roman" w:hAnsi="Times New Roman" w:cs="Times New Roman"/>
          <w:sz w:val="28"/>
          <w:szCs w:val="28"/>
        </w:rPr>
        <w:t>9</w:t>
      </w:r>
      <w:r w:rsidRPr="00F243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720560" w:rsidRPr="00F24380" w:rsidTr="00F307BD">
        <w:trPr>
          <w:cantSplit/>
          <w:trHeight w:val="1272"/>
        </w:trPr>
        <w:tc>
          <w:tcPr>
            <w:tcW w:w="568" w:type="dxa"/>
            <w:vMerge w:val="restart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20560" w:rsidRPr="00F24380" w:rsidTr="00F307B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Площадь 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Площадь 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720560" w:rsidRPr="00F24380" w:rsidTr="00F307BD">
        <w:tc>
          <w:tcPr>
            <w:tcW w:w="568" w:type="dxa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Рыбак Екатерина Владимировна</w:t>
            </w:r>
          </w:p>
        </w:tc>
        <w:tc>
          <w:tcPr>
            <w:tcW w:w="1559" w:type="dxa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8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</w:tcPr>
          <w:p w:rsidR="00F67AB3" w:rsidRPr="00F24380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</w:tcPr>
          <w:p w:rsidR="00F67AB3" w:rsidRPr="00F24380" w:rsidRDefault="00942372" w:rsidP="00942372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F67AB3" w:rsidRPr="00F24380" w:rsidRDefault="00074614" w:rsidP="00F30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171,61</w:t>
            </w:r>
          </w:p>
        </w:tc>
        <w:tc>
          <w:tcPr>
            <w:tcW w:w="1417" w:type="dxa"/>
          </w:tcPr>
          <w:p w:rsidR="00F67AB3" w:rsidRPr="00F24380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</w:tr>
      <w:tr w:rsidR="00720560" w:rsidRPr="00F24380" w:rsidTr="00F307BD">
        <w:tc>
          <w:tcPr>
            <w:tcW w:w="568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134" w:type="dxa"/>
          </w:tcPr>
          <w:p w:rsidR="00720560" w:rsidRPr="00F24380" w:rsidRDefault="00F2438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</w:tcPr>
          <w:p w:rsidR="00720560" w:rsidRPr="00F24380" w:rsidRDefault="00F24380" w:rsidP="00F2438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60" w:rsidRPr="00F24380" w:rsidTr="00F307BD">
        <w:tc>
          <w:tcPr>
            <w:tcW w:w="568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6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720560" w:rsidRPr="00F24380" w:rsidRDefault="00942372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ЗАЗ 1102</w:t>
            </w:r>
          </w:p>
        </w:tc>
        <w:tc>
          <w:tcPr>
            <w:tcW w:w="1276" w:type="dxa"/>
          </w:tcPr>
          <w:p w:rsidR="00720560" w:rsidRPr="00F24380" w:rsidRDefault="00074614" w:rsidP="0072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4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</w:tr>
      <w:tr w:rsidR="00720560" w:rsidRPr="00F24380" w:rsidTr="00F307BD">
        <w:tc>
          <w:tcPr>
            <w:tcW w:w="568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16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11,8</w:t>
            </w:r>
          </w:p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</w:tr>
    </w:tbl>
    <w:p w:rsidR="00F67AB3" w:rsidRPr="00F24380" w:rsidRDefault="00F67AB3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074614" w:rsidRDefault="00074614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Pr="003154B2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4B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334BF" w:rsidRPr="003154B2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4B2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3154B2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1334BF" w:rsidRPr="003154B2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4B2">
        <w:rPr>
          <w:rFonts w:ascii="Times New Roman" w:hAnsi="Times New Roman" w:cs="Times New Roman"/>
          <w:sz w:val="28"/>
          <w:szCs w:val="28"/>
        </w:rPr>
        <w:t>консультанта</w:t>
      </w:r>
      <w:r w:rsidR="00720560" w:rsidRPr="003154B2">
        <w:rPr>
          <w:rFonts w:ascii="Times New Roman" w:hAnsi="Times New Roman" w:cs="Times New Roman"/>
          <w:sz w:val="28"/>
          <w:szCs w:val="28"/>
        </w:rPr>
        <w:t xml:space="preserve"> финансово-экономического и юридического </w:t>
      </w:r>
      <w:r w:rsidRPr="003154B2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Pr="003154B2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3154B2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 за период с 1 января по 31 декабря 201</w:t>
      </w:r>
      <w:r w:rsidR="00781267">
        <w:rPr>
          <w:rFonts w:ascii="Times New Roman" w:hAnsi="Times New Roman" w:cs="Times New Roman"/>
          <w:sz w:val="28"/>
          <w:szCs w:val="28"/>
        </w:rPr>
        <w:t>9</w:t>
      </w:r>
      <w:r w:rsidRPr="003154B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452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3154B2" w:rsidRPr="003154B2" w:rsidTr="003F1CD6">
        <w:trPr>
          <w:cantSplit/>
          <w:trHeight w:val="1272"/>
        </w:trPr>
        <w:tc>
          <w:tcPr>
            <w:tcW w:w="568" w:type="dxa"/>
            <w:vMerge w:val="restart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8" w:type="dxa"/>
            <w:vMerge w:val="restart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52" w:type="dxa"/>
            <w:vMerge w:val="restart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154B2" w:rsidRPr="003154B2" w:rsidTr="003F1CD6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Бородулина</w:t>
            </w:r>
          </w:p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B1EFD" w:rsidRPr="003154B2" w:rsidRDefault="00DB1EFD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11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276" w:type="dxa"/>
          </w:tcPr>
          <w:p w:rsidR="00DB1EFD" w:rsidRPr="003154B2" w:rsidRDefault="004511F6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499,28</w:t>
            </w:r>
            <w:r w:rsidR="00DB1EFD"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B1EFD" w:rsidRPr="003154B2" w:rsidRDefault="004511F6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B1EFD" w:rsidRPr="003154B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ХУНДАЙ САНТА Ф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 GLS</w:t>
            </w: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548,57</w:t>
            </w: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3154B2" w:rsidTr="003F1CD6">
        <w:tc>
          <w:tcPr>
            <w:tcW w:w="568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511F6" w:rsidRPr="003154B2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4511F6" w:rsidRPr="003154B2" w:rsidRDefault="004511F6" w:rsidP="004511F6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11F6" w:rsidRPr="003154B2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EFD" w:rsidRPr="003154B2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EFD" w:rsidRPr="003154B2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EFD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9DA" w:rsidRDefault="00B629DA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682" w:rsidRPr="004F10BC" w:rsidRDefault="00474682" w:rsidP="00474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B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74682" w:rsidRPr="004F10BC" w:rsidRDefault="00474682" w:rsidP="00B6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0BC">
        <w:rPr>
          <w:rFonts w:ascii="Times New Roman" w:hAnsi="Times New Roman" w:cs="Times New Roman"/>
          <w:sz w:val="24"/>
          <w:szCs w:val="24"/>
        </w:rPr>
        <w:t>о  доходах</w:t>
      </w:r>
      <w:proofErr w:type="gramEnd"/>
      <w:r w:rsidRPr="004F10BC">
        <w:rPr>
          <w:rFonts w:ascii="Times New Roman" w:hAnsi="Times New Roman" w:cs="Times New Roman"/>
          <w:sz w:val="24"/>
          <w:szCs w:val="24"/>
        </w:rPr>
        <w:t>, имуществе и обязательствах имущественного  характера</w:t>
      </w:r>
    </w:p>
    <w:tbl>
      <w:tblPr>
        <w:tblStyle w:val="a3"/>
        <w:tblpPr w:leftFromText="180" w:rightFromText="180" w:vertAnchor="page" w:horzAnchor="margin" w:tblpXSpec="center" w:tblpY="183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1276"/>
        <w:gridCol w:w="1276"/>
        <w:gridCol w:w="1701"/>
        <w:gridCol w:w="708"/>
        <w:gridCol w:w="851"/>
        <w:gridCol w:w="1451"/>
        <w:gridCol w:w="1134"/>
        <w:gridCol w:w="1134"/>
        <w:gridCol w:w="1560"/>
        <w:gridCol w:w="1276"/>
        <w:gridCol w:w="1417"/>
      </w:tblGrid>
      <w:tr w:rsidR="004F10BC" w:rsidRPr="004F10BC" w:rsidTr="00B629DA">
        <w:trPr>
          <w:cantSplit/>
          <w:trHeight w:val="1272"/>
        </w:trPr>
        <w:tc>
          <w:tcPr>
            <w:tcW w:w="568" w:type="dxa"/>
            <w:vMerge w:val="restart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3" w:type="dxa"/>
            <w:vMerge w:val="restart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F10BC" w:rsidRPr="004F10BC" w:rsidTr="00B629DA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629DA" w:rsidRPr="004F10BC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bookmarkStart w:id="0" w:name="_GoBack"/>
            <w:bookmarkEnd w:id="0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на  расположения</w:t>
            </w:r>
            <w:proofErr w:type="gramEnd"/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Узденова </w:t>
            </w:r>
          </w:p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Тамара Магометовна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4F10BC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 012 295,81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4F10BC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53 002,94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1" w:type="dxa"/>
          </w:tcPr>
          <w:p w:rsidR="00B629DA" w:rsidRPr="004F10BC" w:rsidRDefault="00B629DA" w:rsidP="00B629DA"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851" w:type="dxa"/>
          </w:tcPr>
          <w:p w:rsidR="00B629DA" w:rsidRPr="004F10BC" w:rsidRDefault="00B629DA" w:rsidP="00B629DA"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1" w:type="dxa"/>
          </w:tcPr>
          <w:p w:rsidR="00B629DA" w:rsidRPr="004F10BC" w:rsidRDefault="00B629DA" w:rsidP="00B629DA"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851" w:type="dxa"/>
          </w:tcPr>
          <w:p w:rsidR="00B629DA" w:rsidRPr="004F10BC" w:rsidRDefault="00B629DA" w:rsidP="00B629DA"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0BC" w:rsidRPr="004F10BC" w:rsidTr="00B629DA">
        <w:tc>
          <w:tcPr>
            <w:tcW w:w="568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B629DA" w:rsidRPr="004F10BC" w:rsidRDefault="00B629DA" w:rsidP="00B629DA">
            <w:pPr>
              <w:rPr>
                <w:sz w:val="20"/>
                <w:szCs w:val="20"/>
              </w:rPr>
            </w:pPr>
            <w:r w:rsidRPr="004F10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9DA" w:rsidRPr="004F10BC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4682" w:rsidRPr="004F10BC" w:rsidRDefault="00C9365A" w:rsidP="00B6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0BC">
        <w:rPr>
          <w:rFonts w:ascii="Times New Roman" w:hAnsi="Times New Roman" w:cs="Times New Roman"/>
          <w:sz w:val="24"/>
          <w:szCs w:val="24"/>
        </w:rPr>
        <w:t>н</w:t>
      </w:r>
      <w:r w:rsidR="009D577D" w:rsidRPr="004F10BC">
        <w:rPr>
          <w:rFonts w:ascii="Times New Roman" w:hAnsi="Times New Roman" w:cs="Times New Roman"/>
          <w:sz w:val="24"/>
          <w:szCs w:val="24"/>
        </w:rPr>
        <w:t>ачальник</w:t>
      </w:r>
      <w:r w:rsidRPr="004F10BC">
        <w:rPr>
          <w:rFonts w:ascii="Times New Roman" w:hAnsi="Times New Roman" w:cs="Times New Roman"/>
          <w:sz w:val="24"/>
          <w:szCs w:val="24"/>
        </w:rPr>
        <w:t xml:space="preserve">а </w:t>
      </w:r>
      <w:r w:rsidR="00474682" w:rsidRPr="004F10BC">
        <w:rPr>
          <w:rFonts w:ascii="Times New Roman" w:hAnsi="Times New Roman" w:cs="Times New Roman"/>
          <w:sz w:val="24"/>
          <w:szCs w:val="24"/>
        </w:rPr>
        <w:t xml:space="preserve"> </w:t>
      </w:r>
      <w:r w:rsidR="009D577D" w:rsidRPr="004F10BC">
        <w:rPr>
          <w:rFonts w:ascii="Times New Roman" w:hAnsi="Times New Roman" w:cs="Times New Roman"/>
          <w:sz w:val="24"/>
          <w:szCs w:val="24"/>
        </w:rPr>
        <w:t>финансово</w:t>
      </w:r>
      <w:proofErr w:type="gramEnd"/>
      <w:r w:rsidR="009D577D" w:rsidRPr="004F10BC">
        <w:rPr>
          <w:rFonts w:ascii="Times New Roman" w:hAnsi="Times New Roman" w:cs="Times New Roman"/>
          <w:sz w:val="24"/>
          <w:szCs w:val="24"/>
        </w:rPr>
        <w:t xml:space="preserve">-экономического и юридического  отдела </w:t>
      </w:r>
      <w:r w:rsidRPr="004F10BC">
        <w:rPr>
          <w:rFonts w:ascii="Times New Roman" w:hAnsi="Times New Roman" w:cs="Times New Roman"/>
          <w:sz w:val="24"/>
          <w:szCs w:val="24"/>
        </w:rPr>
        <w:t xml:space="preserve">–главного бухгалтера </w:t>
      </w:r>
      <w:r w:rsidRPr="004F10BC">
        <w:rPr>
          <w:rFonts w:ascii="Times New Roman" w:hAnsi="Times New Roman" w:cs="Times New Roman"/>
          <w:sz w:val="24"/>
          <w:szCs w:val="24"/>
        </w:rPr>
        <w:br/>
      </w:r>
      <w:r w:rsidR="00474682" w:rsidRPr="004F10BC">
        <w:rPr>
          <w:rFonts w:ascii="Times New Roman" w:hAnsi="Times New Roman" w:cs="Times New Roman"/>
          <w:sz w:val="24"/>
          <w:szCs w:val="24"/>
        </w:rPr>
        <w:t>Управления  Карачаево-Черкесской Республики</w:t>
      </w:r>
      <w:r w:rsidRPr="004F10BC">
        <w:rPr>
          <w:rFonts w:ascii="Times New Roman" w:hAnsi="Times New Roman" w:cs="Times New Roman"/>
          <w:sz w:val="24"/>
          <w:szCs w:val="24"/>
        </w:rPr>
        <w:t xml:space="preserve"> </w:t>
      </w:r>
      <w:r w:rsidR="00474682" w:rsidRPr="004F10BC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  <w:r w:rsidR="009D577D" w:rsidRPr="004F10BC">
        <w:rPr>
          <w:rFonts w:ascii="Times New Roman" w:hAnsi="Times New Roman" w:cs="Times New Roman"/>
          <w:sz w:val="24"/>
          <w:szCs w:val="24"/>
        </w:rPr>
        <w:t xml:space="preserve"> </w:t>
      </w:r>
      <w:r w:rsidR="00474682" w:rsidRPr="004F10BC">
        <w:rPr>
          <w:rFonts w:ascii="Times New Roman" w:hAnsi="Times New Roman" w:cs="Times New Roman"/>
          <w:sz w:val="24"/>
          <w:szCs w:val="24"/>
        </w:rPr>
        <w:t>за пери</w:t>
      </w:r>
      <w:r w:rsidR="009D577D" w:rsidRPr="004F10BC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F10BC" w:rsidRPr="004F10BC">
        <w:rPr>
          <w:rFonts w:ascii="Times New Roman" w:hAnsi="Times New Roman" w:cs="Times New Roman"/>
          <w:sz w:val="24"/>
          <w:szCs w:val="24"/>
        </w:rPr>
        <w:t xml:space="preserve">9 </w:t>
      </w:r>
      <w:r w:rsidR="00474682" w:rsidRPr="004F10BC">
        <w:rPr>
          <w:rFonts w:ascii="Times New Roman" w:hAnsi="Times New Roman" w:cs="Times New Roman"/>
          <w:sz w:val="24"/>
          <w:szCs w:val="24"/>
        </w:rPr>
        <w:t>года</w:t>
      </w: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154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56B5D" w:rsidRPr="006240B2" w:rsidRDefault="00C56B5D" w:rsidP="00C56B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C56B5D" w:rsidRPr="006240B2" w:rsidRDefault="00C56B5D" w:rsidP="00C56B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о  доходах</w:t>
      </w:r>
      <w:proofErr w:type="gramEnd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, имуществе и обязательствах имущественного  характера</w:t>
      </w:r>
    </w:p>
    <w:p w:rsidR="00C56B5D" w:rsidRPr="006240B2" w:rsidRDefault="00C56B5D" w:rsidP="00C56B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Карачаево</w:t>
      </w:r>
      <w:proofErr w:type="gramEnd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ркесской Республики и членов его семьи </w:t>
      </w: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ериод с 1 января по 31 декабря 2018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6240B2" w:rsidRPr="006240B2" w:rsidTr="006240B2">
        <w:trPr>
          <w:cantSplit/>
          <w:trHeight w:val="1272"/>
        </w:trPr>
        <w:tc>
          <w:tcPr>
            <w:tcW w:w="568" w:type="dxa"/>
            <w:vMerge w:val="restart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240B2" w:rsidRPr="006240B2" w:rsidTr="006240B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40B2" w:rsidRPr="006240B2" w:rsidTr="006240B2">
        <w:tc>
          <w:tcPr>
            <w:tcW w:w="568" w:type="dxa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40B2">
              <w:rPr>
                <w:rFonts w:ascii="Times New Roman" w:hAnsi="Times New Roman" w:cs="Times New Roman"/>
                <w:color w:val="000000" w:themeColor="text1"/>
              </w:rPr>
              <w:t>Хубиева</w:t>
            </w:r>
            <w:proofErr w:type="spell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Ирина Алексеевна</w:t>
            </w:r>
          </w:p>
        </w:tc>
        <w:tc>
          <w:tcPr>
            <w:tcW w:w="1559" w:type="dxa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</w:p>
        </w:tc>
        <w:tc>
          <w:tcPr>
            <w:tcW w:w="1132" w:type="dxa"/>
          </w:tcPr>
          <w:p w:rsidR="00C56B5D" w:rsidRPr="006240B2" w:rsidRDefault="000A740C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4" w:type="dxa"/>
          </w:tcPr>
          <w:p w:rsidR="00C56B5D" w:rsidRPr="006240B2" w:rsidRDefault="00151F19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17" w:type="dxa"/>
          </w:tcPr>
          <w:p w:rsidR="00C56B5D" w:rsidRPr="006240B2" w:rsidRDefault="000A740C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51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56B5D" w:rsidRPr="006240B2" w:rsidRDefault="00B629DA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 159,46</w:t>
            </w:r>
          </w:p>
        </w:tc>
        <w:tc>
          <w:tcPr>
            <w:tcW w:w="1417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C56B5D" w:rsidRPr="006240B2" w:rsidRDefault="00C56B5D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Pr="006240B2" w:rsidRDefault="00631F1D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51F19" w:rsidRDefault="00151F19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51F19" w:rsidRDefault="00151F19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Pr="00151F19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</w:p>
    <w:p w:rsidR="00631F1D" w:rsidRPr="00151F19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>о  доходах</w:t>
      </w:r>
      <w:proofErr w:type="gramEnd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>, имуществе и обязательствах имущественного  характера</w:t>
      </w:r>
    </w:p>
    <w:p w:rsidR="00631F1D" w:rsidRPr="00151F19" w:rsidRDefault="00631F1D" w:rsidP="00631F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а финансово-экономического и </w:t>
      </w:r>
      <w:proofErr w:type="gramStart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 отдела</w:t>
      </w:r>
      <w:proofErr w:type="gramEnd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Карачаево-Черкесской Республики и членов его семьи за период с 1 января по 31 декабря 2018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151F19" w:rsidRPr="00151F19" w:rsidTr="006240B2">
        <w:trPr>
          <w:cantSplit/>
          <w:trHeight w:val="1272"/>
        </w:trPr>
        <w:tc>
          <w:tcPr>
            <w:tcW w:w="568" w:type="dxa"/>
            <w:vMerge w:val="restart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51F19" w:rsidRPr="00151F19" w:rsidTr="006240B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F19" w:rsidRPr="00151F19" w:rsidTr="006240B2">
        <w:tc>
          <w:tcPr>
            <w:tcW w:w="568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1F19">
              <w:rPr>
                <w:rFonts w:ascii="Times New Roman" w:hAnsi="Times New Roman" w:cs="Times New Roman"/>
                <w:color w:val="000000" w:themeColor="text1"/>
              </w:rPr>
              <w:t>Байрамкулова</w:t>
            </w:r>
            <w:proofErr w:type="spell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Фатима </w:t>
            </w:r>
            <w:proofErr w:type="spellStart"/>
            <w:r w:rsidRPr="00151F19">
              <w:rPr>
                <w:rFonts w:ascii="Times New Roman" w:hAnsi="Times New Roman" w:cs="Times New Roman"/>
                <w:color w:val="000000" w:themeColor="text1"/>
              </w:rPr>
              <w:t>Даутовна</w:t>
            </w:r>
            <w:proofErr w:type="spellEnd"/>
          </w:p>
        </w:tc>
        <w:tc>
          <w:tcPr>
            <w:tcW w:w="1559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</w:p>
        </w:tc>
        <w:tc>
          <w:tcPr>
            <w:tcW w:w="1132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2000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F1D" w:rsidRPr="00151F19" w:rsidRDefault="00D70D24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359 200,68 </w:t>
            </w:r>
          </w:p>
        </w:tc>
        <w:tc>
          <w:tcPr>
            <w:tcW w:w="1417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51F19" w:rsidRPr="00151F19" w:rsidTr="006240B2">
        <w:tc>
          <w:tcPr>
            <w:tcW w:w="568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107,2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F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631F1D" w:rsidRPr="00151F19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Pr="00151F19" w:rsidRDefault="00631F1D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631F1D" w:rsidSect="000E62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6FD"/>
    <w:rsid w:val="00001381"/>
    <w:rsid w:val="00001BEF"/>
    <w:rsid w:val="00001C20"/>
    <w:rsid w:val="00003319"/>
    <w:rsid w:val="00003902"/>
    <w:rsid w:val="0000570B"/>
    <w:rsid w:val="000074CD"/>
    <w:rsid w:val="00007CA5"/>
    <w:rsid w:val="00010D4B"/>
    <w:rsid w:val="00012B18"/>
    <w:rsid w:val="00014122"/>
    <w:rsid w:val="00016FDB"/>
    <w:rsid w:val="000202DF"/>
    <w:rsid w:val="00021DD6"/>
    <w:rsid w:val="00024B54"/>
    <w:rsid w:val="00024DD2"/>
    <w:rsid w:val="000261AA"/>
    <w:rsid w:val="00036794"/>
    <w:rsid w:val="00036ACE"/>
    <w:rsid w:val="00036C2D"/>
    <w:rsid w:val="00042DC2"/>
    <w:rsid w:val="0004461B"/>
    <w:rsid w:val="00047923"/>
    <w:rsid w:val="00050D6C"/>
    <w:rsid w:val="00052A86"/>
    <w:rsid w:val="0005640E"/>
    <w:rsid w:val="00060878"/>
    <w:rsid w:val="00065E13"/>
    <w:rsid w:val="000711D9"/>
    <w:rsid w:val="00074614"/>
    <w:rsid w:val="00077071"/>
    <w:rsid w:val="0007733E"/>
    <w:rsid w:val="00077FD5"/>
    <w:rsid w:val="00084BDF"/>
    <w:rsid w:val="00086433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A740C"/>
    <w:rsid w:val="000B0FFA"/>
    <w:rsid w:val="000B181F"/>
    <w:rsid w:val="000B2EF9"/>
    <w:rsid w:val="000B2F36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D17C6"/>
    <w:rsid w:val="000D1F47"/>
    <w:rsid w:val="000D6D25"/>
    <w:rsid w:val="000D7B8E"/>
    <w:rsid w:val="000E0389"/>
    <w:rsid w:val="000E169C"/>
    <w:rsid w:val="000E2210"/>
    <w:rsid w:val="000E3F43"/>
    <w:rsid w:val="000E518B"/>
    <w:rsid w:val="000E5A81"/>
    <w:rsid w:val="000E62E2"/>
    <w:rsid w:val="000F021D"/>
    <w:rsid w:val="000F26FF"/>
    <w:rsid w:val="000F2AFE"/>
    <w:rsid w:val="000F2FCA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2B86"/>
    <w:rsid w:val="00114265"/>
    <w:rsid w:val="00115C39"/>
    <w:rsid w:val="00116F1F"/>
    <w:rsid w:val="00117959"/>
    <w:rsid w:val="00117C96"/>
    <w:rsid w:val="00121FFB"/>
    <w:rsid w:val="00122BC3"/>
    <w:rsid w:val="0012302F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1301"/>
    <w:rsid w:val="001328A6"/>
    <w:rsid w:val="001334BF"/>
    <w:rsid w:val="00135D6C"/>
    <w:rsid w:val="0013649B"/>
    <w:rsid w:val="00140D8E"/>
    <w:rsid w:val="00141D04"/>
    <w:rsid w:val="00151F19"/>
    <w:rsid w:val="00152A63"/>
    <w:rsid w:val="00152AAC"/>
    <w:rsid w:val="001576D5"/>
    <w:rsid w:val="00157F8F"/>
    <w:rsid w:val="00162D09"/>
    <w:rsid w:val="00165C0A"/>
    <w:rsid w:val="00172017"/>
    <w:rsid w:val="00172406"/>
    <w:rsid w:val="00172891"/>
    <w:rsid w:val="00177FE5"/>
    <w:rsid w:val="0018097F"/>
    <w:rsid w:val="0018379A"/>
    <w:rsid w:val="00185546"/>
    <w:rsid w:val="001862C7"/>
    <w:rsid w:val="001868D4"/>
    <w:rsid w:val="00187BB1"/>
    <w:rsid w:val="00191E90"/>
    <w:rsid w:val="00193DE8"/>
    <w:rsid w:val="001948B1"/>
    <w:rsid w:val="001967DE"/>
    <w:rsid w:val="00197001"/>
    <w:rsid w:val="0019798A"/>
    <w:rsid w:val="001A07D0"/>
    <w:rsid w:val="001A0C60"/>
    <w:rsid w:val="001A22E8"/>
    <w:rsid w:val="001A2F5D"/>
    <w:rsid w:val="001A5254"/>
    <w:rsid w:val="001A585C"/>
    <w:rsid w:val="001A5B06"/>
    <w:rsid w:val="001B0DCB"/>
    <w:rsid w:val="001B1E5C"/>
    <w:rsid w:val="001B210F"/>
    <w:rsid w:val="001B2816"/>
    <w:rsid w:val="001B61BB"/>
    <w:rsid w:val="001C0C1A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677"/>
    <w:rsid w:val="001E7AAA"/>
    <w:rsid w:val="001F2CD7"/>
    <w:rsid w:val="001F4643"/>
    <w:rsid w:val="001F5593"/>
    <w:rsid w:val="001F62D1"/>
    <w:rsid w:val="002006C2"/>
    <w:rsid w:val="00202110"/>
    <w:rsid w:val="00202EAE"/>
    <w:rsid w:val="00205898"/>
    <w:rsid w:val="002100BE"/>
    <w:rsid w:val="0021377F"/>
    <w:rsid w:val="0021456E"/>
    <w:rsid w:val="00214C87"/>
    <w:rsid w:val="0021608A"/>
    <w:rsid w:val="00217138"/>
    <w:rsid w:val="00221906"/>
    <w:rsid w:val="00221F1F"/>
    <w:rsid w:val="0022592E"/>
    <w:rsid w:val="00227E59"/>
    <w:rsid w:val="00231A11"/>
    <w:rsid w:val="00233DAC"/>
    <w:rsid w:val="00234524"/>
    <w:rsid w:val="00235554"/>
    <w:rsid w:val="0023743A"/>
    <w:rsid w:val="00237B8F"/>
    <w:rsid w:val="00241378"/>
    <w:rsid w:val="00241A26"/>
    <w:rsid w:val="00243453"/>
    <w:rsid w:val="002445ED"/>
    <w:rsid w:val="00245102"/>
    <w:rsid w:val="00250ABC"/>
    <w:rsid w:val="0026009F"/>
    <w:rsid w:val="00262CDB"/>
    <w:rsid w:val="002645F0"/>
    <w:rsid w:val="00267CC6"/>
    <w:rsid w:val="00273C74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911F7"/>
    <w:rsid w:val="00292ED8"/>
    <w:rsid w:val="00293227"/>
    <w:rsid w:val="00296FB3"/>
    <w:rsid w:val="002A1693"/>
    <w:rsid w:val="002A1894"/>
    <w:rsid w:val="002A38C2"/>
    <w:rsid w:val="002A5D6B"/>
    <w:rsid w:val="002B1479"/>
    <w:rsid w:val="002B1A71"/>
    <w:rsid w:val="002B2302"/>
    <w:rsid w:val="002B702E"/>
    <w:rsid w:val="002B7C85"/>
    <w:rsid w:val="002C228F"/>
    <w:rsid w:val="002C2B91"/>
    <w:rsid w:val="002C6324"/>
    <w:rsid w:val="002C70B3"/>
    <w:rsid w:val="002D15F7"/>
    <w:rsid w:val="002D190F"/>
    <w:rsid w:val="002D29EC"/>
    <w:rsid w:val="002D38BC"/>
    <w:rsid w:val="002D38CB"/>
    <w:rsid w:val="002D49B4"/>
    <w:rsid w:val="002D6BCA"/>
    <w:rsid w:val="002D7C4F"/>
    <w:rsid w:val="002D7E88"/>
    <w:rsid w:val="002E0876"/>
    <w:rsid w:val="002E1343"/>
    <w:rsid w:val="002E1E37"/>
    <w:rsid w:val="002E23E6"/>
    <w:rsid w:val="002E25BE"/>
    <w:rsid w:val="002F02BE"/>
    <w:rsid w:val="002F0A44"/>
    <w:rsid w:val="002F2098"/>
    <w:rsid w:val="002F2E5C"/>
    <w:rsid w:val="002F58A7"/>
    <w:rsid w:val="002F7DC0"/>
    <w:rsid w:val="0030032F"/>
    <w:rsid w:val="003007D8"/>
    <w:rsid w:val="0030184A"/>
    <w:rsid w:val="00301964"/>
    <w:rsid w:val="0030586E"/>
    <w:rsid w:val="00305B8E"/>
    <w:rsid w:val="0030620C"/>
    <w:rsid w:val="00306495"/>
    <w:rsid w:val="00311884"/>
    <w:rsid w:val="00313898"/>
    <w:rsid w:val="00314B7D"/>
    <w:rsid w:val="003154B2"/>
    <w:rsid w:val="003158FB"/>
    <w:rsid w:val="00320A22"/>
    <w:rsid w:val="00320EAD"/>
    <w:rsid w:val="0032109C"/>
    <w:rsid w:val="003217C4"/>
    <w:rsid w:val="00322909"/>
    <w:rsid w:val="00322F4B"/>
    <w:rsid w:val="003247F7"/>
    <w:rsid w:val="003249A2"/>
    <w:rsid w:val="00324B88"/>
    <w:rsid w:val="00327E8F"/>
    <w:rsid w:val="00333129"/>
    <w:rsid w:val="00334822"/>
    <w:rsid w:val="00336932"/>
    <w:rsid w:val="003420E8"/>
    <w:rsid w:val="0034326E"/>
    <w:rsid w:val="00355960"/>
    <w:rsid w:val="0035604F"/>
    <w:rsid w:val="003561FE"/>
    <w:rsid w:val="00362126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360C"/>
    <w:rsid w:val="003839CB"/>
    <w:rsid w:val="00384FC8"/>
    <w:rsid w:val="00386DCC"/>
    <w:rsid w:val="0038780F"/>
    <w:rsid w:val="0038792D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D004E"/>
    <w:rsid w:val="003D4898"/>
    <w:rsid w:val="003D553D"/>
    <w:rsid w:val="003E0373"/>
    <w:rsid w:val="003E131C"/>
    <w:rsid w:val="003E247C"/>
    <w:rsid w:val="003E4245"/>
    <w:rsid w:val="003E6F48"/>
    <w:rsid w:val="003F039F"/>
    <w:rsid w:val="003F0A6A"/>
    <w:rsid w:val="003F1956"/>
    <w:rsid w:val="003F1CD6"/>
    <w:rsid w:val="003F220F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394D"/>
    <w:rsid w:val="00415242"/>
    <w:rsid w:val="00420F8C"/>
    <w:rsid w:val="0042102C"/>
    <w:rsid w:val="00422AFF"/>
    <w:rsid w:val="0042310A"/>
    <w:rsid w:val="00424DCC"/>
    <w:rsid w:val="00427867"/>
    <w:rsid w:val="00427ED6"/>
    <w:rsid w:val="0043095C"/>
    <w:rsid w:val="004337E6"/>
    <w:rsid w:val="00433842"/>
    <w:rsid w:val="00435532"/>
    <w:rsid w:val="00435538"/>
    <w:rsid w:val="004414AC"/>
    <w:rsid w:val="00442A85"/>
    <w:rsid w:val="00447B76"/>
    <w:rsid w:val="004511F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D57"/>
    <w:rsid w:val="004806B1"/>
    <w:rsid w:val="00480927"/>
    <w:rsid w:val="0048441E"/>
    <w:rsid w:val="0048463B"/>
    <w:rsid w:val="00490F5A"/>
    <w:rsid w:val="00491AE6"/>
    <w:rsid w:val="004920B2"/>
    <w:rsid w:val="00492405"/>
    <w:rsid w:val="00492F1E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48B8"/>
    <w:rsid w:val="004C54DA"/>
    <w:rsid w:val="004D1702"/>
    <w:rsid w:val="004D5C42"/>
    <w:rsid w:val="004D5E4D"/>
    <w:rsid w:val="004D676B"/>
    <w:rsid w:val="004D6F23"/>
    <w:rsid w:val="004D7C09"/>
    <w:rsid w:val="004D7EC6"/>
    <w:rsid w:val="004E6AD7"/>
    <w:rsid w:val="004E6EF7"/>
    <w:rsid w:val="004F10BC"/>
    <w:rsid w:val="004F1211"/>
    <w:rsid w:val="004F2D47"/>
    <w:rsid w:val="004F333A"/>
    <w:rsid w:val="004F52FC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5B48"/>
    <w:rsid w:val="00516239"/>
    <w:rsid w:val="00516727"/>
    <w:rsid w:val="00517A9C"/>
    <w:rsid w:val="0052042E"/>
    <w:rsid w:val="005307F7"/>
    <w:rsid w:val="00530850"/>
    <w:rsid w:val="00531371"/>
    <w:rsid w:val="005321F1"/>
    <w:rsid w:val="00532274"/>
    <w:rsid w:val="00532EB4"/>
    <w:rsid w:val="00533CE8"/>
    <w:rsid w:val="005340BE"/>
    <w:rsid w:val="00534267"/>
    <w:rsid w:val="005346E1"/>
    <w:rsid w:val="00537A25"/>
    <w:rsid w:val="00541324"/>
    <w:rsid w:val="00544A43"/>
    <w:rsid w:val="00547762"/>
    <w:rsid w:val="0055280F"/>
    <w:rsid w:val="00561E68"/>
    <w:rsid w:val="00562D9D"/>
    <w:rsid w:val="00564E0F"/>
    <w:rsid w:val="00565990"/>
    <w:rsid w:val="00566F51"/>
    <w:rsid w:val="00570497"/>
    <w:rsid w:val="00573A24"/>
    <w:rsid w:val="00574514"/>
    <w:rsid w:val="0057475F"/>
    <w:rsid w:val="00574C89"/>
    <w:rsid w:val="00577BB9"/>
    <w:rsid w:val="00577EC9"/>
    <w:rsid w:val="00582C66"/>
    <w:rsid w:val="00584455"/>
    <w:rsid w:val="005854C2"/>
    <w:rsid w:val="00585D4F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77BA"/>
    <w:rsid w:val="005B045F"/>
    <w:rsid w:val="005B056B"/>
    <w:rsid w:val="005B1FAA"/>
    <w:rsid w:val="005B49C9"/>
    <w:rsid w:val="005B5D2C"/>
    <w:rsid w:val="005B63CC"/>
    <w:rsid w:val="005B6B49"/>
    <w:rsid w:val="005C0660"/>
    <w:rsid w:val="005C1089"/>
    <w:rsid w:val="005C2183"/>
    <w:rsid w:val="005C686B"/>
    <w:rsid w:val="005C6D79"/>
    <w:rsid w:val="005D1979"/>
    <w:rsid w:val="005D2E07"/>
    <w:rsid w:val="005D503B"/>
    <w:rsid w:val="005D5D4B"/>
    <w:rsid w:val="005D66A5"/>
    <w:rsid w:val="005D7F59"/>
    <w:rsid w:val="005E1682"/>
    <w:rsid w:val="005E3C47"/>
    <w:rsid w:val="005E4DC0"/>
    <w:rsid w:val="005E58AB"/>
    <w:rsid w:val="005F03AE"/>
    <w:rsid w:val="005F56EB"/>
    <w:rsid w:val="0060197C"/>
    <w:rsid w:val="006027EA"/>
    <w:rsid w:val="00603B77"/>
    <w:rsid w:val="0060521D"/>
    <w:rsid w:val="0060750A"/>
    <w:rsid w:val="006118C1"/>
    <w:rsid w:val="00612FC1"/>
    <w:rsid w:val="00616162"/>
    <w:rsid w:val="00617F5F"/>
    <w:rsid w:val="00622657"/>
    <w:rsid w:val="006240B2"/>
    <w:rsid w:val="0062561F"/>
    <w:rsid w:val="0062600C"/>
    <w:rsid w:val="006260BA"/>
    <w:rsid w:val="00630447"/>
    <w:rsid w:val="00630947"/>
    <w:rsid w:val="00631AED"/>
    <w:rsid w:val="00631F1D"/>
    <w:rsid w:val="006332D2"/>
    <w:rsid w:val="00633A47"/>
    <w:rsid w:val="00635B3F"/>
    <w:rsid w:val="00637196"/>
    <w:rsid w:val="0064500D"/>
    <w:rsid w:val="0064619A"/>
    <w:rsid w:val="00646ECD"/>
    <w:rsid w:val="006529B5"/>
    <w:rsid w:val="006537B4"/>
    <w:rsid w:val="0065528C"/>
    <w:rsid w:val="00656558"/>
    <w:rsid w:val="00660022"/>
    <w:rsid w:val="00660AEF"/>
    <w:rsid w:val="00663501"/>
    <w:rsid w:val="00664B1E"/>
    <w:rsid w:val="0066745B"/>
    <w:rsid w:val="006714CC"/>
    <w:rsid w:val="00674032"/>
    <w:rsid w:val="00674D9F"/>
    <w:rsid w:val="00676B25"/>
    <w:rsid w:val="006802CD"/>
    <w:rsid w:val="00680BE9"/>
    <w:rsid w:val="00685B58"/>
    <w:rsid w:val="00685BB8"/>
    <w:rsid w:val="00686F13"/>
    <w:rsid w:val="00692E07"/>
    <w:rsid w:val="00693DD4"/>
    <w:rsid w:val="0069603F"/>
    <w:rsid w:val="006A5412"/>
    <w:rsid w:val="006A5BAF"/>
    <w:rsid w:val="006A6004"/>
    <w:rsid w:val="006A6377"/>
    <w:rsid w:val="006B08BF"/>
    <w:rsid w:val="006B1DAC"/>
    <w:rsid w:val="006B34E3"/>
    <w:rsid w:val="006B41FA"/>
    <w:rsid w:val="006B4D3C"/>
    <w:rsid w:val="006C2170"/>
    <w:rsid w:val="006C2837"/>
    <w:rsid w:val="006C2D5D"/>
    <w:rsid w:val="006C6E88"/>
    <w:rsid w:val="006D0010"/>
    <w:rsid w:val="006D24A9"/>
    <w:rsid w:val="006D42DB"/>
    <w:rsid w:val="006D5359"/>
    <w:rsid w:val="006D5480"/>
    <w:rsid w:val="006E0D40"/>
    <w:rsid w:val="006E105C"/>
    <w:rsid w:val="006E191A"/>
    <w:rsid w:val="006E4119"/>
    <w:rsid w:val="006E51FF"/>
    <w:rsid w:val="006E7356"/>
    <w:rsid w:val="006F102B"/>
    <w:rsid w:val="006F12DB"/>
    <w:rsid w:val="006F1C96"/>
    <w:rsid w:val="006F274A"/>
    <w:rsid w:val="006F3D65"/>
    <w:rsid w:val="006F5802"/>
    <w:rsid w:val="006F794A"/>
    <w:rsid w:val="00702150"/>
    <w:rsid w:val="00702C85"/>
    <w:rsid w:val="0070383A"/>
    <w:rsid w:val="007057B0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0560"/>
    <w:rsid w:val="00722478"/>
    <w:rsid w:val="007235DB"/>
    <w:rsid w:val="0072744A"/>
    <w:rsid w:val="00727E6A"/>
    <w:rsid w:val="0073344D"/>
    <w:rsid w:val="00734CE5"/>
    <w:rsid w:val="00737DFD"/>
    <w:rsid w:val="00742069"/>
    <w:rsid w:val="00745259"/>
    <w:rsid w:val="0074658E"/>
    <w:rsid w:val="00750658"/>
    <w:rsid w:val="0075084F"/>
    <w:rsid w:val="0075098F"/>
    <w:rsid w:val="00752701"/>
    <w:rsid w:val="00754079"/>
    <w:rsid w:val="007542F3"/>
    <w:rsid w:val="00754B52"/>
    <w:rsid w:val="00754E47"/>
    <w:rsid w:val="007573FD"/>
    <w:rsid w:val="00761880"/>
    <w:rsid w:val="007704F2"/>
    <w:rsid w:val="00770EB1"/>
    <w:rsid w:val="00776147"/>
    <w:rsid w:val="00780094"/>
    <w:rsid w:val="00780855"/>
    <w:rsid w:val="007810AB"/>
    <w:rsid w:val="00781267"/>
    <w:rsid w:val="007813ED"/>
    <w:rsid w:val="0078216C"/>
    <w:rsid w:val="00782CA7"/>
    <w:rsid w:val="00786032"/>
    <w:rsid w:val="00787D58"/>
    <w:rsid w:val="007A2869"/>
    <w:rsid w:val="007B09A5"/>
    <w:rsid w:val="007B46FD"/>
    <w:rsid w:val="007B5AC8"/>
    <w:rsid w:val="007B7FF1"/>
    <w:rsid w:val="007C3086"/>
    <w:rsid w:val="007C49BA"/>
    <w:rsid w:val="007C4F2E"/>
    <w:rsid w:val="007C5400"/>
    <w:rsid w:val="007C612A"/>
    <w:rsid w:val="007C6188"/>
    <w:rsid w:val="007C78AB"/>
    <w:rsid w:val="007C7A5C"/>
    <w:rsid w:val="007D00A5"/>
    <w:rsid w:val="007D2852"/>
    <w:rsid w:val="007D2DB7"/>
    <w:rsid w:val="007D3756"/>
    <w:rsid w:val="007E21A7"/>
    <w:rsid w:val="007E3B9B"/>
    <w:rsid w:val="007E4006"/>
    <w:rsid w:val="007E4924"/>
    <w:rsid w:val="007E4C59"/>
    <w:rsid w:val="007E6C08"/>
    <w:rsid w:val="007F02C9"/>
    <w:rsid w:val="007F0875"/>
    <w:rsid w:val="007F29DB"/>
    <w:rsid w:val="007F48DA"/>
    <w:rsid w:val="007F577E"/>
    <w:rsid w:val="007F5DBD"/>
    <w:rsid w:val="007F7670"/>
    <w:rsid w:val="00800580"/>
    <w:rsid w:val="008013D8"/>
    <w:rsid w:val="00803E59"/>
    <w:rsid w:val="00804FC6"/>
    <w:rsid w:val="008067E8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4354C"/>
    <w:rsid w:val="00843B0A"/>
    <w:rsid w:val="00844A1D"/>
    <w:rsid w:val="0084537D"/>
    <w:rsid w:val="008459F2"/>
    <w:rsid w:val="0084704B"/>
    <w:rsid w:val="0085485F"/>
    <w:rsid w:val="00855F99"/>
    <w:rsid w:val="008567AA"/>
    <w:rsid w:val="008601F1"/>
    <w:rsid w:val="0086532E"/>
    <w:rsid w:val="0086552C"/>
    <w:rsid w:val="00865773"/>
    <w:rsid w:val="008700C5"/>
    <w:rsid w:val="008739EE"/>
    <w:rsid w:val="008746E5"/>
    <w:rsid w:val="00875F81"/>
    <w:rsid w:val="00877EE2"/>
    <w:rsid w:val="00881881"/>
    <w:rsid w:val="00884ABF"/>
    <w:rsid w:val="0088643E"/>
    <w:rsid w:val="00887963"/>
    <w:rsid w:val="008912FA"/>
    <w:rsid w:val="0089557B"/>
    <w:rsid w:val="00896ABE"/>
    <w:rsid w:val="008A0584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656"/>
    <w:rsid w:val="008D0C12"/>
    <w:rsid w:val="008D2BAA"/>
    <w:rsid w:val="008D38A8"/>
    <w:rsid w:val="008D3AB5"/>
    <w:rsid w:val="008D4176"/>
    <w:rsid w:val="008D4A68"/>
    <w:rsid w:val="008D6586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6E53"/>
    <w:rsid w:val="009101F1"/>
    <w:rsid w:val="0091048F"/>
    <w:rsid w:val="009149BF"/>
    <w:rsid w:val="00915F9A"/>
    <w:rsid w:val="00917066"/>
    <w:rsid w:val="00917401"/>
    <w:rsid w:val="00922CCC"/>
    <w:rsid w:val="00926638"/>
    <w:rsid w:val="00926E09"/>
    <w:rsid w:val="009277B1"/>
    <w:rsid w:val="00930AD1"/>
    <w:rsid w:val="009322BF"/>
    <w:rsid w:val="00932F18"/>
    <w:rsid w:val="00934462"/>
    <w:rsid w:val="00935444"/>
    <w:rsid w:val="00935F60"/>
    <w:rsid w:val="00936D58"/>
    <w:rsid w:val="00937FD9"/>
    <w:rsid w:val="00941C36"/>
    <w:rsid w:val="00942372"/>
    <w:rsid w:val="00943135"/>
    <w:rsid w:val="00945049"/>
    <w:rsid w:val="009458F3"/>
    <w:rsid w:val="00946B96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7241"/>
    <w:rsid w:val="0096797F"/>
    <w:rsid w:val="00967BE2"/>
    <w:rsid w:val="00970950"/>
    <w:rsid w:val="00974C08"/>
    <w:rsid w:val="00977F75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A066A"/>
    <w:rsid w:val="009A4AB7"/>
    <w:rsid w:val="009A7B12"/>
    <w:rsid w:val="009A7B60"/>
    <w:rsid w:val="009B0888"/>
    <w:rsid w:val="009B0B33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5CD8"/>
    <w:rsid w:val="009C5E82"/>
    <w:rsid w:val="009D4EE8"/>
    <w:rsid w:val="009D54E2"/>
    <w:rsid w:val="009D569D"/>
    <w:rsid w:val="009D577D"/>
    <w:rsid w:val="009D7226"/>
    <w:rsid w:val="009E1212"/>
    <w:rsid w:val="009E3A4B"/>
    <w:rsid w:val="009E4134"/>
    <w:rsid w:val="009E4ACD"/>
    <w:rsid w:val="009E6ECE"/>
    <w:rsid w:val="009E7D07"/>
    <w:rsid w:val="009E7D77"/>
    <w:rsid w:val="009F25B6"/>
    <w:rsid w:val="009F43F4"/>
    <w:rsid w:val="009F66C3"/>
    <w:rsid w:val="009F7A8E"/>
    <w:rsid w:val="00A04BC1"/>
    <w:rsid w:val="00A053B0"/>
    <w:rsid w:val="00A10D41"/>
    <w:rsid w:val="00A13784"/>
    <w:rsid w:val="00A16779"/>
    <w:rsid w:val="00A17120"/>
    <w:rsid w:val="00A2011D"/>
    <w:rsid w:val="00A204CA"/>
    <w:rsid w:val="00A21F6A"/>
    <w:rsid w:val="00A22BBF"/>
    <w:rsid w:val="00A24178"/>
    <w:rsid w:val="00A24F2B"/>
    <w:rsid w:val="00A25C0D"/>
    <w:rsid w:val="00A305C8"/>
    <w:rsid w:val="00A30EBB"/>
    <w:rsid w:val="00A3102C"/>
    <w:rsid w:val="00A32C28"/>
    <w:rsid w:val="00A32F52"/>
    <w:rsid w:val="00A33AD2"/>
    <w:rsid w:val="00A35A21"/>
    <w:rsid w:val="00A40342"/>
    <w:rsid w:val="00A41751"/>
    <w:rsid w:val="00A53DA6"/>
    <w:rsid w:val="00A53FD0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80CB9"/>
    <w:rsid w:val="00A80E89"/>
    <w:rsid w:val="00A80F9B"/>
    <w:rsid w:val="00A82318"/>
    <w:rsid w:val="00A84D01"/>
    <w:rsid w:val="00A85B61"/>
    <w:rsid w:val="00A85C35"/>
    <w:rsid w:val="00A86B5F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B0AB8"/>
    <w:rsid w:val="00AB18EE"/>
    <w:rsid w:val="00AB45CF"/>
    <w:rsid w:val="00AB53AD"/>
    <w:rsid w:val="00AB5961"/>
    <w:rsid w:val="00AC0419"/>
    <w:rsid w:val="00AC418F"/>
    <w:rsid w:val="00AC607A"/>
    <w:rsid w:val="00AC6C89"/>
    <w:rsid w:val="00AC772B"/>
    <w:rsid w:val="00AC7B46"/>
    <w:rsid w:val="00AC7C45"/>
    <w:rsid w:val="00AD2522"/>
    <w:rsid w:val="00AD2731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A07"/>
    <w:rsid w:val="00B024EE"/>
    <w:rsid w:val="00B02E3F"/>
    <w:rsid w:val="00B03EA7"/>
    <w:rsid w:val="00B06126"/>
    <w:rsid w:val="00B074EB"/>
    <w:rsid w:val="00B109DC"/>
    <w:rsid w:val="00B1129E"/>
    <w:rsid w:val="00B136B0"/>
    <w:rsid w:val="00B140F3"/>
    <w:rsid w:val="00B146C1"/>
    <w:rsid w:val="00B1652A"/>
    <w:rsid w:val="00B219B8"/>
    <w:rsid w:val="00B22456"/>
    <w:rsid w:val="00B22AA3"/>
    <w:rsid w:val="00B243FD"/>
    <w:rsid w:val="00B25199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4BBC"/>
    <w:rsid w:val="00B550DE"/>
    <w:rsid w:val="00B55199"/>
    <w:rsid w:val="00B556C5"/>
    <w:rsid w:val="00B56669"/>
    <w:rsid w:val="00B57247"/>
    <w:rsid w:val="00B57C84"/>
    <w:rsid w:val="00B60E9A"/>
    <w:rsid w:val="00B62707"/>
    <w:rsid w:val="00B629DA"/>
    <w:rsid w:val="00B646D5"/>
    <w:rsid w:val="00B64C0A"/>
    <w:rsid w:val="00B66774"/>
    <w:rsid w:val="00B708F4"/>
    <w:rsid w:val="00B71EE6"/>
    <w:rsid w:val="00B72C17"/>
    <w:rsid w:val="00B73395"/>
    <w:rsid w:val="00B73A9D"/>
    <w:rsid w:val="00B74FC3"/>
    <w:rsid w:val="00B767EA"/>
    <w:rsid w:val="00B81021"/>
    <w:rsid w:val="00B81F90"/>
    <w:rsid w:val="00B84437"/>
    <w:rsid w:val="00B84F6E"/>
    <w:rsid w:val="00B903FB"/>
    <w:rsid w:val="00B96045"/>
    <w:rsid w:val="00B9698B"/>
    <w:rsid w:val="00BA21AB"/>
    <w:rsid w:val="00BA2309"/>
    <w:rsid w:val="00BA2F6C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D15D2"/>
    <w:rsid w:val="00BD1860"/>
    <w:rsid w:val="00BD20F0"/>
    <w:rsid w:val="00BE022F"/>
    <w:rsid w:val="00BE0CBF"/>
    <w:rsid w:val="00BE3534"/>
    <w:rsid w:val="00BE4002"/>
    <w:rsid w:val="00BE4674"/>
    <w:rsid w:val="00BE46A2"/>
    <w:rsid w:val="00BE6B7B"/>
    <w:rsid w:val="00BF0C6D"/>
    <w:rsid w:val="00BF4509"/>
    <w:rsid w:val="00BF4AD0"/>
    <w:rsid w:val="00BF67D5"/>
    <w:rsid w:val="00BF6C3E"/>
    <w:rsid w:val="00BF7236"/>
    <w:rsid w:val="00BF7328"/>
    <w:rsid w:val="00C04AF5"/>
    <w:rsid w:val="00C0708D"/>
    <w:rsid w:val="00C10473"/>
    <w:rsid w:val="00C12752"/>
    <w:rsid w:val="00C1286C"/>
    <w:rsid w:val="00C17060"/>
    <w:rsid w:val="00C17C3F"/>
    <w:rsid w:val="00C2136F"/>
    <w:rsid w:val="00C21F98"/>
    <w:rsid w:val="00C23DDD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50920"/>
    <w:rsid w:val="00C50F2C"/>
    <w:rsid w:val="00C52FE0"/>
    <w:rsid w:val="00C53BEC"/>
    <w:rsid w:val="00C53D9E"/>
    <w:rsid w:val="00C53FE4"/>
    <w:rsid w:val="00C56B5D"/>
    <w:rsid w:val="00C60051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80270"/>
    <w:rsid w:val="00C814B7"/>
    <w:rsid w:val="00C8190E"/>
    <w:rsid w:val="00C82B94"/>
    <w:rsid w:val="00C87346"/>
    <w:rsid w:val="00C874E8"/>
    <w:rsid w:val="00C87886"/>
    <w:rsid w:val="00C9365A"/>
    <w:rsid w:val="00CA2150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524E"/>
    <w:rsid w:val="00CD6461"/>
    <w:rsid w:val="00CD75C5"/>
    <w:rsid w:val="00CE0C71"/>
    <w:rsid w:val="00CE1099"/>
    <w:rsid w:val="00CE1F19"/>
    <w:rsid w:val="00CE371B"/>
    <w:rsid w:val="00CE3DA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3CF0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379E"/>
    <w:rsid w:val="00D34274"/>
    <w:rsid w:val="00D34E87"/>
    <w:rsid w:val="00D37DB4"/>
    <w:rsid w:val="00D41A5C"/>
    <w:rsid w:val="00D41E7B"/>
    <w:rsid w:val="00D47ECE"/>
    <w:rsid w:val="00D54648"/>
    <w:rsid w:val="00D56055"/>
    <w:rsid w:val="00D56A8C"/>
    <w:rsid w:val="00D57EA0"/>
    <w:rsid w:val="00D60240"/>
    <w:rsid w:val="00D64660"/>
    <w:rsid w:val="00D64E2B"/>
    <w:rsid w:val="00D65142"/>
    <w:rsid w:val="00D65B4F"/>
    <w:rsid w:val="00D66477"/>
    <w:rsid w:val="00D67C4B"/>
    <w:rsid w:val="00D70D24"/>
    <w:rsid w:val="00D74492"/>
    <w:rsid w:val="00D74704"/>
    <w:rsid w:val="00D74D67"/>
    <w:rsid w:val="00D7509A"/>
    <w:rsid w:val="00D75396"/>
    <w:rsid w:val="00D753D6"/>
    <w:rsid w:val="00D765FA"/>
    <w:rsid w:val="00D77291"/>
    <w:rsid w:val="00D80809"/>
    <w:rsid w:val="00D8087F"/>
    <w:rsid w:val="00D80E8B"/>
    <w:rsid w:val="00D8155E"/>
    <w:rsid w:val="00D82BD0"/>
    <w:rsid w:val="00D8429E"/>
    <w:rsid w:val="00D850D9"/>
    <w:rsid w:val="00D906D0"/>
    <w:rsid w:val="00D920BA"/>
    <w:rsid w:val="00D923B6"/>
    <w:rsid w:val="00D954B5"/>
    <w:rsid w:val="00D95E6E"/>
    <w:rsid w:val="00DA135C"/>
    <w:rsid w:val="00DA23DA"/>
    <w:rsid w:val="00DA4ECF"/>
    <w:rsid w:val="00DA538D"/>
    <w:rsid w:val="00DA660C"/>
    <w:rsid w:val="00DA6CB5"/>
    <w:rsid w:val="00DA7676"/>
    <w:rsid w:val="00DA7E86"/>
    <w:rsid w:val="00DB1EFD"/>
    <w:rsid w:val="00DB3F9F"/>
    <w:rsid w:val="00DB6694"/>
    <w:rsid w:val="00DB6E76"/>
    <w:rsid w:val="00DC11DB"/>
    <w:rsid w:val="00DC315C"/>
    <w:rsid w:val="00DC5BA7"/>
    <w:rsid w:val="00DC6286"/>
    <w:rsid w:val="00DD20B5"/>
    <w:rsid w:val="00DD389E"/>
    <w:rsid w:val="00DD3EB4"/>
    <w:rsid w:val="00DD5383"/>
    <w:rsid w:val="00DD5E73"/>
    <w:rsid w:val="00DE000F"/>
    <w:rsid w:val="00DE1331"/>
    <w:rsid w:val="00DE150E"/>
    <w:rsid w:val="00DE4476"/>
    <w:rsid w:val="00DE4A01"/>
    <w:rsid w:val="00DE5660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7052"/>
    <w:rsid w:val="00E11B27"/>
    <w:rsid w:val="00E22828"/>
    <w:rsid w:val="00E22972"/>
    <w:rsid w:val="00E23B3C"/>
    <w:rsid w:val="00E253DD"/>
    <w:rsid w:val="00E309E5"/>
    <w:rsid w:val="00E30E97"/>
    <w:rsid w:val="00E32ED7"/>
    <w:rsid w:val="00E330E7"/>
    <w:rsid w:val="00E33A3A"/>
    <w:rsid w:val="00E363A7"/>
    <w:rsid w:val="00E375DB"/>
    <w:rsid w:val="00E40B18"/>
    <w:rsid w:val="00E41D7E"/>
    <w:rsid w:val="00E45154"/>
    <w:rsid w:val="00E52578"/>
    <w:rsid w:val="00E52BC1"/>
    <w:rsid w:val="00E533A7"/>
    <w:rsid w:val="00E5462C"/>
    <w:rsid w:val="00E54AF5"/>
    <w:rsid w:val="00E54D1E"/>
    <w:rsid w:val="00E5655C"/>
    <w:rsid w:val="00E60C1C"/>
    <w:rsid w:val="00E614FD"/>
    <w:rsid w:val="00E62298"/>
    <w:rsid w:val="00E709BE"/>
    <w:rsid w:val="00E75187"/>
    <w:rsid w:val="00E756ED"/>
    <w:rsid w:val="00E76BFB"/>
    <w:rsid w:val="00E76F78"/>
    <w:rsid w:val="00E80455"/>
    <w:rsid w:val="00E81A29"/>
    <w:rsid w:val="00E83310"/>
    <w:rsid w:val="00E83DE5"/>
    <w:rsid w:val="00E86CB2"/>
    <w:rsid w:val="00E8743B"/>
    <w:rsid w:val="00E874E5"/>
    <w:rsid w:val="00E87D52"/>
    <w:rsid w:val="00E9010B"/>
    <w:rsid w:val="00E903C5"/>
    <w:rsid w:val="00E91268"/>
    <w:rsid w:val="00E933C0"/>
    <w:rsid w:val="00E9500B"/>
    <w:rsid w:val="00E96C55"/>
    <w:rsid w:val="00E97D2C"/>
    <w:rsid w:val="00EA0113"/>
    <w:rsid w:val="00EA02BE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360E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DCC"/>
    <w:rsid w:val="00ED76AE"/>
    <w:rsid w:val="00EE14CF"/>
    <w:rsid w:val="00EE2022"/>
    <w:rsid w:val="00EE2793"/>
    <w:rsid w:val="00EE3990"/>
    <w:rsid w:val="00EE3AB0"/>
    <w:rsid w:val="00EE48A8"/>
    <w:rsid w:val="00EE6D8F"/>
    <w:rsid w:val="00EF6EF6"/>
    <w:rsid w:val="00EF7082"/>
    <w:rsid w:val="00EF7182"/>
    <w:rsid w:val="00EF7C61"/>
    <w:rsid w:val="00F01491"/>
    <w:rsid w:val="00F01ACC"/>
    <w:rsid w:val="00F034BE"/>
    <w:rsid w:val="00F03ADA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3AD6"/>
    <w:rsid w:val="00F16309"/>
    <w:rsid w:val="00F17D63"/>
    <w:rsid w:val="00F20176"/>
    <w:rsid w:val="00F2052F"/>
    <w:rsid w:val="00F242BE"/>
    <w:rsid w:val="00F24380"/>
    <w:rsid w:val="00F245DA"/>
    <w:rsid w:val="00F24EC5"/>
    <w:rsid w:val="00F307BD"/>
    <w:rsid w:val="00F32283"/>
    <w:rsid w:val="00F3549D"/>
    <w:rsid w:val="00F368AF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6034"/>
    <w:rsid w:val="00FC0830"/>
    <w:rsid w:val="00FC0FA5"/>
    <w:rsid w:val="00FC4222"/>
    <w:rsid w:val="00FC4267"/>
    <w:rsid w:val="00FC4EF8"/>
    <w:rsid w:val="00FC7779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1AE3"/>
    <w:rsid w:val="00FF3320"/>
    <w:rsid w:val="00FF4157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17736-32C9-4AC5-B5CC-A2046856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F4CE-5116-4F4F-ADE8-C6B3445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3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Olga</cp:lastModifiedBy>
  <cp:revision>123</cp:revision>
  <dcterms:created xsi:type="dcterms:W3CDTF">2015-05-14T14:18:00Z</dcterms:created>
  <dcterms:modified xsi:type="dcterms:W3CDTF">2020-04-03T14:42:00Z</dcterms:modified>
</cp:coreProperties>
</file>